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78" w:rsidRPr="00F83678" w:rsidRDefault="00F83678" w:rsidP="00F83678">
      <w:p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3678">
        <w:rPr>
          <w:rFonts w:ascii="Times New Roman" w:hAnsi="Times New Roman" w:cs="Times New Roman"/>
          <w:b/>
          <w:sz w:val="28"/>
          <w:szCs w:val="28"/>
        </w:rPr>
        <w:tab/>
        <w:t xml:space="preserve"> «Утвержден»</w:t>
      </w:r>
    </w:p>
    <w:p w:rsidR="00D34888" w:rsidRPr="00CA6ADA" w:rsidRDefault="00F83678" w:rsidP="00D34888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6ADA">
        <w:rPr>
          <w:rFonts w:ascii="Times New Roman" w:eastAsia="Calibri" w:hAnsi="Times New Roman" w:cs="Times New Roman"/>
          <w:sz w:val="28"/>
          <w:szCs w:val="28"/>
        </w:rPr>
        <w:tab/>
      </w:r>
      <w:r w:rsidR="00CA6ADA">
        <w:rPr>
          <w:rFonts w:ascii="Times New Roman" w:eastAsia="Calibri" w:hAnsi="Times New Roman" w:cs="Times New Roman"/>
          <w:sz w:val="28"/>
          <w:szCs w:val="28"/>
        </w:rPr>
        <w:t>Решением единственного У</w:t>
      </w:r>
      <w:r w:rsidR="00D34888" w:rsidRPr="00CA6ADA">
        <w:rPr>
          <w:rFonts w:ascii="Times New Roman" w:eastAsia="Calibri" w:hAnsi="Times New Roman" w:cs="Times New Roman"/>
          <w:sz w:val="28"/>
          <w:szCs w:val="28"/>
        </w:rPr>
        <w:t>чредителя № 1</w:t>
      </w:r>
    </w:p>
    <w:p w:rsidR="00F83678" w:rsidRPr="00F83678" w:rsidRDefault="00F83678" w:rsidP="00D34888">
      <w:p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678">
        <w:rPr>
          <w:rFonts w:ascii="Times New Roman" w:hAnsi="Times New Roman" w:cs="Times New Roman"/>
          <w:b/>
          <w:sz w:val="28"/>
          <w:szCs w:val="28"/>
        </w:rPr>
        <w:tab/>
        <w:t xml:space="preserve"> «</w:t>
      </w:r>
      <w:r w:rsidR="00B609A3" w:rsidRPr="00B609A3">
        <w:rPr>
          <w:rFonts w:ascii="Times New Roman" w:hAnsi="Times New Roman" w:cs="Times New Roman"/>
          <w:sz w:val="28"/>
          <w:szCs w:val="28"/>
        </w:rPr>
        <w:t>___</w:t>
      </w:r>
      <w:r w:rsidRPr="00F8367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609A3" w:rsidRPr="00B609A3">
        <w:rPr>
          <w:rFonts w:ascii="Times New Roman" w:hAnsi="Times New Roman" w:cs="Times New Roman"/>
          <w:sz w:val="28"/>
          <w:szCs w:val="28"/>
        </w:rPr>
        <w:t>_____________</w:t>
      </w:r>
      <w:r w:rsidR="00147218" w:rsidRPr="00B609A3">
        <w:rPr>
          <w:rFonts w:ascii="Times New Roman" w:hAnsi="Times New Roman" w:cs="Times New Roman"/>
          <w:sz w:val="28"/>
          <w:szCs w:val="28"/>
        </w:rPr>
        <w:t xml:space="preserve"> </w:t>
      </w:r>
      <w:r w:rsidRPr="00F83678">
        <w:rPr>
          <w:rFonts w:ascii="Times New Roman" w:hAnsi="Times New Roman" w:cs="Times New Roman"/>
          <w:b/>
          <w:sz w:val="28"/>
          <w:szCs w:val="28"/>
        </w:rPr>
        <w:t>20</w:t>
      </w:r>
      <w:r w:rsidR="0048491B">
        <w:rPr>
          <w:rFonts w:ascii="Times New Roman" w:hAnsi="Times New Roman" w:cs="Times New Roman"/>
          <w:b/>
          <w:sz w:val="28"/>
          <w:szCs w:val="28"/>
        </w:rPr>
        <w:t>1</w:t>
      </w:r>
      <w:r w:rsidR="00B609A3" w:rsidRPr="00B609A3">
        <w:rPr>
          <w:rFonts w:ascii="Times New Roman" w:hAnsi="Times New Roman" w:cs="Times New Roman"/>
          <w:sz w:val="28"/>
          <w:szCs w:val="28"/>
        </w:rPr>
        <w:t>__</w:t>
      </w:r>
      <w:r w:rsidRPr="00F8367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83678" w:rsidRPr="00F83678" w:rsidRDefault="00F83678" w:rsidP="00F836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678" w:rsidRDefault="00F83678" w:rsidP="00F83678"/>
    <w:p w:rsidR="00F83678" w:rsidRDefault="00F83678" w:rsidP="00F83678"/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Pr="00F83678" w:rsidRDefault="00F83678" w:rsidP="00F83678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F83678">
        <w:rPr>
          <w:rFonts w:ascii="TimesNewRomanPS-BoldMT" w:hAnsi="TimesNewRomanPS-BoldMT" w:cs="TimesNewRomanPS-BoldMT"/>
          <w:b/>
          <w:bCs/>
          <w:sz w:val="32"/>
          <w:szCs w:val="32"/>
        </w:rPr>
        <w:t>У С Т А В</w:t>
      </w:r>
    </w:p>
    <w:p w:rsidR="00F83678" w:rsidRDefault="007E7CF9" w:rsidP="00F836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номной некоммерческой организации</w:t>
      </w:r>
      <w:r w:rsidR="00F83678" w:rsidRPr="00543D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83678" w:rsidRPr="007E7CF9" w:rsidRDefault="00B609A3" w:rsidP="00F836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905">
        <w:rPr>
          <w:rFonts w:ascii="Times New Roman" w:eastAsia="Calibri" w:hAnsi="Times New Roman" w:cs="Times New Roman"/>
          <w:color w:val="FF0000"/>
          <w:sz w:val="28"/>
          <w:szCs w:val="28"/>
        </w:rPr>
        <w:t>«полное наименование»</w:t>
      </w: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13B97" w:rsidRDefault="00B13B97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center"/>
      </w:pPr>
      <w:r w:rsidRPr="00B609A3">
        <w:rPr>
          <w:rFonts w:ascii="TimesNewRomanPS-BoldMT" w:hAnsi="TimesNewRomanPS-BoldMT" w:cs="TimesNewRomanPS-BoldMT"/>
          <w:bCs/>
          <w:color w:val="FF0000"/>
          <w:sz w:val="28"/>
          <w:szCs w:val="28"/>
        </w:rPr>
        <w:t>г.</w:t>
      </w:r>
      <w:r w:rsidR="00FF4456" w:rsidRPr="00B609A3">
        <w:rPr>
          <w:rFonts w:ascii="TimesNewRomanPS-BoldMT" w:hAnsi="TimesNewRomanPS-BoldMT" w:cs="TimesNewRomanPS-BoldMT"/>
          <w:bCs/>
          <w:color w:val="FF0000"/>
          <w:sz w:val="28"/>
          <w:szCs w:val="28"/>
        </w:rPr>
        <w:t xml:space="preserve"> </w:t>
      </w:r>
      <w:r w:rsidR="0048491B" w:rsidRPr="00B609A3">
        <w:rPr>
          <w:rFonts w:ascii="TimesNewRomanPS-BoldMT" w:hAnsi="TimesNewRomanPS-BoldMT" w:cs="TimesNewRomanPS-BoldMT"/>
          <w:bCs/>
          <w:color w:val="FF0000"/>
          <w:sz w:val="28"/>
          <w:szCs w:val="28"/>
        </w:rPr>
        <w:t>Барнаул</w:t>
      </w:r>
      <w:r w:rsidR="0048491B" w:rsidRPr="00B609A3">
        <w:rPr>
          <w:rFonts w:ascii="TimesNewRomanPS-BoldMT" w:hAnsi="TimesNewRomanPS-BoldMT" w:cs="TimesNewRomanPS-BoldMT"/>
          <w:bCs/>
          <w:sz w:val="28"/>
          <w:szCs w:val="28"/>
        </w:rPr>
        <w:t>, 201</w:t>
      </w:r>
      <w:r w:rsidR="00B609A3" w:rsidRPr="00B609A3">
        <w:rPr>
          <w:rFonts w:ascii="TimesNewRomanPS-BoldMT" w:hAnsi="TimesNewRomanPS-BoldMT" w:cs="TimesNewRomanPS-BoldMT"/>
          <w:bCs/>
          <w:sz w:val="28"/>
          <w:szCs w:val="28"/>
        </w:rPr>
        <w:t>__</w:t>
      </w:r>
      <w:r w:rsidRPr="00B609A3">
        <w:rPr>
          <w:rFonts w:ascii="TimesNewRomanPS-BoldMT" w:hAnsi="TimesNewRomanPS-BoldMT" w:cs="TimesNewRomanPS-BoldMT"/>
          <w:bCs/>
          <w:sz w:val="28"/>
          <w:szCs w:val="28"/>
        </w:rPr>
        <w:t xml:space="preserve"> год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:rsidR="0021164A" w:rsidRDefault="0021164A" w:rsidP="00FF44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1</w:t>
      </w:r>
      <w:r w:rsidRPr="0021164A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434CBB" w:rsidRPr="0021164A" w:rsidRDefault="00434CBB" w:rsidP="00FF44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64A" w:rsidRPr="0048491B" w:rsidRDefault="0021164A" w:rsidP="00543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1" w:name="OLE_LINK1"/>
      <w:r w:rsidR="00543D1C" w:rsidRPr="0048491B">
        <w:rPr>
          <w:rFonts w:ascii="Times New Roman" w:eastAsia="Calibri" w:hAnsi="Times New Roman" w:cs="Times New Roman"/>
          <w:sz w:val="28"/>
          <w:szCs w:val="28"/>
        </w:rPr>
        <w:t xml:space="preserve">Автономная некоммерческая организация </w:t>
      </w:r>
      <w:r w:rsidR="00B609A3" w:rsidRPr="00570905">
        <w:rPr>
          <w:rFonts w:ascii="Times New Roman" w:eastAsia="Calibri" w:hAnsi="Times New Roman" w:cs="Times New Roman"/>
          <w:color w:val="FF0000"/>
          <w:sz w:val="28"/>
          <w:szCs w:val="28"/>
        </w:rPr>
        <w:t>«полное наименование»</w:t>
      </w:r>
      <w:r w:rsidR="00543D1C" w:rsidRPr="0048491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48491B">
        <w:rPr>
          <w:rFonts w:ascii="Times New Roman" w:hAnsi="Times New Roman" w:cs="Times New Roman"/>
          <w:sz w:val="28"/>
          <w:szCs w:val="28"/>
        </w:rPr>
        <w:t>(далее – «Организация») является унитарной некоммерческой организацией,</w:t>
      </w:r>
      <w:r w:rsidR="00543D1C" w:rsidRPr="0048491B">
        <w:rPr>
          <w:rFonts w:ascii="Times New Roman" w:hAnsi="Times New Roman" w:cs="Times New Roman"/>
          <w:sz w:val="28"/>
          <w:szCs w:val="28"/>
        </w:rPr>
        <w:t xml:space="preserve"> </w:t>
      </w:r>
      <w:r w:rsidRPr="0048491B">
        <w:rPr>
          <w:rFonts w:ascii="Times New Roman" w:hAnsi="Times New Roman" w:cs="Times New Roman"/>
          <w:sz w:val="28"/>
          <w:szCs w:val="28"/>
        </w:rPr>
        <w:t>не имеющей членства, созданной на основе имущественных взносов граждан</w:t>
      </w:r>
      <w:r w:rsidR="00543D1C" w:rsidRPr="0048491B">
        <w:rPr>
          <w:rFonts w:ascii="Times New Roman" w:hAnsi="Times New Roman" w:cs="Times New Roman"/>
          <w:sz w:val="28"/>
          <w:szCs w:val="28"/>
        </w:rPr>
        <w:t xml:space="preserve"> </w:t>
      </w:r>
      <w:r w:rsidRPr="0048491B">
        <w:rPr>
          <w:rFonts w:ascii="Times New Roman" w:hAnsi="Times New Roman" w:cs="Times New Roman"/>
          <w:sz w:val="28"/>
          <w:szCs w:val="28"/>
        </w:rPr>
        <w:t>и (или) юридических лиц для достижени</w:t>
      </w:r>
      <w:r w:rsidR="00543D1C" w:rsidRPr="0048491B">
        <w:rPr>
          <w:rFonts w:ascii="Times New Roman" w:hAnsi="Times New Roman" w:cs="Times New Roman"/>
          <w:sz w:val="28"/>
          <w:szCs w:val="28"/>
        </w:rPr>
        <w:t>я целей, предусмотренных настоя</w:t>
      </w:r>
      <w:r w:rsidRPr="0048491B">
        <w:rPr>
          <w:rFonts w:ascii="Times New Roman" w:hAnsi="Times New Roman" w:cs="Times New Roman"/>
          <w:sz w:val="28"/>
          <w:szCs w:val="28"/>
        </w:rPr>
        <w:t>щим Уставом.</w:t>
      </w:r>
    </w:p>
    <w:p w:rsidR="0021164A" w:rsidRPr="0048491B" w:rsidRDefault="0021164A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91B">
        <w:rPr>
          <w:rFonts w:ascii="Times New Roman" w:hAnsi="Times New Roman" w:cs="Times New Roman"/>
          <w:sz w:val="28"/>
          <w:szCs w:val="28"/>
        </w:rPr>
        <w:t>1.2. Полное наименование Организации:</w:t>
      </w:r>
      <w:r w:rsidR="00114850" w:rsidRPr="001148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850" w:rsidRPr="0048491B">
        <w:rPr>
          <w:rFonts w:ascii="Times New Roman" w:eastAsia="Calibri" w:hAnsi="Times New Roman" w:cs="Times New Roman"/>
          <w:sz w:val="28"/>
          <w:szCs w:val="28"/>
        </w:rPr>
        <w:t>Автономная некоммерческая организация</w:t>
      </w:r>
      <w:r w:rsidRPr="0048491B">
        <w:rPr>
          <w:rFonts w:ascii="Times New Roman" w:hAnsi="Times New Roman" w:cs="Times New Roman"/>
          <w:sz w:val="28"/>
          <w:szCs w:val="28"/>
        </w:rPr>
        <w:t xml:space="preserve"> </w:t>
      </w:r>
      <w:r w:rsidR="00B609A3" w:rsidRPr="00570905">
        <w:rPr>
          <w:rFonts w:ascii="Times New Roman" w:eastAsia="Calibri" w:hAnsi="Times New Roman" w:cs="Times New Roman"/>
          <w:color w:val="FF0000"/>
          <w:sz w:val="28"/>
          <w:szCs w:val="28"/>
        </w:rPr>
        <w:t>«полное наименование»</w:t>
      </w:r>
      <w:r w:rsidR="001148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09A3" w:rsidRDefault="0021164A" w:rsidP="00B75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 xml:space="preserve">Сокращенное наименование Организации: </w:t>
      </w:r>
      <w:r w:rsidR="00B609A3" w:rsidRPr="007A10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</w:t>
      </w:r>
      <w:r w:rsidR="00B609A3" w:rsidRPr="007A10DB">
        <w:rPr>
          <w:rFonts w:ascii="Times New Roman" w:eastAsia="Calibri" w:hAnsi="Times New Roman" w:cs="Times New Roman"/>
          <w:color w:val="FF0000"/>
          <w:sz w:val="28"/>
          <w:szCs w:val="28"/>
        </w:rPr>
        <w:t>указывается</w:t>
      </w:r>
      <w:r w:rsidR="00B609A3" w:rsidRPr="007A10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B609A3" w:rsidRPr="007A10DB">
        <w:rPr>
          <w:rFonts w:ascii="Times New Roman" w:eastAsia="Calibri" w:hAnsi="Times New Roman" w:cs="Times New Roman"/>
          <w:color w:val="FF0000"/>
          <w:sz w:val="28"/>
          <w:szCs w:val="28"/>
        </w:rPr>
        <w:t>при желании</w:t>
      </w:r>
      <w:r w:rsidR="00B609A3" w:rsidRPr="007A10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»</w:t>
      </w:r>
      <w:r w:rsidR="00B609A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</w:p>
    <w:p w:rsidR="00B609A3" w:rsidRDefault="00B609A3" w:rsidP="00B75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66CD2" w:rsidRPr="00C43BBB" w:rsidRDefault="00966CD2" w:rsidP="00B75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BBB">
        <w:rPr>
          <w:rFonts w:ascii="Times New Roman" w:eastAsia="Calibri" w:hAnsi="Times New Roman" w:cs="Times New Roman"/>
          <w:sz w:val="28"/>
          <w:szCs w:val="28"/>
        </w:rPr>
        <w:t>1.3. Организация является социально ориентированной некоммерческой организацией.</w:t>
      </w:r>
    </w:p>
    <w:p w:rsidR="0021164A" w:rsidRPr="002E7AFF" w:rsidRDefault="00C43BBB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1164A" w:rsidRPr="002E7AFF">
        <w:rPr>
          <w:rFonts w:ascii="Times New Roman" w:hAnsi="Times New Roman" w:cs="Times New Roman"/>
          <w:sz w:val="28"/>
          <w:szCs w:val="28"/>
        </w:rPr>
        <w:t>. Организация в своей деятельности руководствуется Конституцией</w:t>
      </w:r>
    </w:p>
    <w:p w:rsidR="0021164A" w:rsidRPr="007A10DB" w:rsidRDefault="0021164A" w:rsidP="0021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FF">
        <w:rPr>
          <w:rFonts w:ascii="Times New Roman" w:hAnsi="Times New Roman" w:cs="Times New Roman"/>
          <w:sz w:val="28"/>
          <w:szCs w:val="28"/>
        </w:rPr>
        <w:t>Российской Федерации, Гражданским кодексом Российской Федерации, Федеральным законом «О некоммерческих организациях», другими законами и</w:t>
      </w:r>
      <w:r w:rsidR="00543D1C" w:rsidRPr="002E7AFF">
        <w:rPr>
          <w:rFonts w:ascii="Times New Roman" w:hAnsi="Times New Roman" w:cs="Times New Roman"/>
          <w:sz w:val="28"/>
          <w:szCs w:val="28"/>
        </w:rPr>
        <w:t xml:space="preserve"> </w:t>
      </w:r>
      <w:r w:rsidRPr="002E7AFF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астоящим Уставом.</w:t>
      </w:r>
    </w:p>
    <w:p w:rsidR="0021164A" w:rsidRPr="007A10DB" w:rsidRDefault="00C43BBB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1164A" w:rsidRPr="007A10DB">
        <w:rPr>
          <w:rFonts w:ascii="Times New Roman" w:hAnsi="Times New Roman" w:cs="Times New Roman"/>
          <w:sz w:val="28"/>
          <w:szCs w:val="28"/>
        </w:rPr>
        <w:t>. Организация имеет в собственнос</w:t>
      </w:r>
      <w:r w:rsidR="00543D1C" w:rsidRPr="007A10DB">
        <w:rPr>
          <w:rFonts w:ascii="Times New Roman" w:hAnsi="Times New Roman" w:cs="Times New Roman"/>
          <w:sz w:val="28"/>
          <w:szCs w:val="28"/>
        </w:rPr>
        <w:t>ти обособленное имущество, отве</w:t>
      </w:r>
      <w:r w:rsidR="0021164A" w:rsidRPr="007A10DB">
        <w:rPr>
          <w:rFonts w:ascii="Times New Roman" w:hAnsi="Times New Roman" w:cs="Times New Roman"/>
          <w:sz w:val="28"/>
          <w:szCs w:val="28"/>
        </w:rPr>
        <w:t>чает по своим обязательствам этим имущес</w:t>
      </w:r>
      <w:r w:rsidR="00543D1C" w:rsidRPr="007A10DB">
        <w:rPr>
          <w:rFonts w:ascii="Times New Roman" w:hAnsi="Times New Roman" w:cs="Times New Roman"/>
          <w:sz w:val="28"/>
          <w:szCs w:val="28"/>
        </w:rPr>
        <w:t>твом, может от своего имени при</w:t>
      </w:r>
      <w:r w:rsidR="0021164A" w:rsidRPr="007A10DB">
        <w:rPr>
          <w:rFonts w:ascii="Times New Roman" w:hAnsi="Times New Roman" w:cs="Times New Roman"/>
          <w:sz w:val="28"/>
          <w:szCs w:val="28"/>
        </w:rPr>
        <w:t>обретать и осуществлять имущественные и неимущественные права, нести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обязанности, быть истцом и ответчиком в суде.</w:t>
      </w:r>
    </w:p>
    <w:p w:rsidR="0021164A" w:rsidRPr="007A10DB" w:rsidRDefault="00C43BBB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1164A" w:rsidRPr="007A10DB">
        <w:rPr>
          <w:rFonts w:ascii="Times New Roman" w:hAnsi="Times New Roman" w:cs="Times New Roman"/>
          <w:sz w:val="28"/>
          <w:szCs w:val="28"/>
        </w:rPr>
        <w:t>. Организация вправе в установленном порядке открывать счета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(включая валютные) в банках на территории Российской Федерации и за пределами ее территории, за исключением случаев, установленных федеральным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законом.</w:t>
      </w:r>
    </w:p>
    <w:p w:rsidR="0021164A" w:rsidRPr="007A10DB" w:rsidRDefault="00C43BBB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1164A" w:rsidRPr="007A10DB">
        <w:rPr>
          <w:rFonts w:ascii="Times New Roman" w:hAnsi="Times New Roman" w:cs="Times New Roman"/>
          <w:sz w:val="28"/>
          <w:szCs w:val="28"/>
        </w:rPr>
        <w:t>. Организация имеет печать с полным наименованием Организации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на русском языке. Организация вправе иметь штампы и бланки со своим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наименованием.</w:t>
      </w:r>
    </w:p>
    <w:p w:rsidR="0021164A" w:rsidRPr="007A10DB" w:rsidRDefault="0021164A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>1.</w:t>
      </w:r>
      <w:r w:rsidR="00C43BBB">
        <w:rPr>
          <w:rFonts w:ascii="Times New Roman" w:hAnsi="Times New Roman" w:cs="Times New Roman"/>
          <w:sz w:val="28"/>
          <w:szCs w:val="28"/>
        </w:rPr>
        <w:t>8</w:t>
      </w:r>
      <w:r w:rsidRPr="007A10DB">
        <w:rPr>
          <w:rFonts w:ascii="Times New Roman" w:hAnsi="Times New Roman" w:cs="Times New Roman"/>
          <w:sz w:val="28"/>
          <w:szCs w:val="28"/>
        </w:rPr>
        <w:t>. Организация может создавать филиалы и открывать представительства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Pr="007A10D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</w:t>
      </w:r>
      <w:r w:rsidR="0019047A" w:rsidRPr="007A10DB">
        <w:rPr>
          <w:rFonts w:ascii="Times New Roman" w:hAnsi="Times New Roman" w:cs="Times New Roman"/>
          <w:sz w:val="28"/>
          <w:szCs w:val="28"/>
        </w:rPr>
        <w:t>кой Федерации. Филиал и предста</w:t>
      </w:r>
      <w:r w:rsidRPr="007A10DB">
        <w:rPr>
          <w:rFonts w:ascii="Times New Roman" w:hAnsi="Times New Roman" w:cs="Times New Roman"/>
          <w:sz w:val="28"/>
          <w:szCs w:val="28"/>
        </w:rPr>
        <w:t>вительство Организации не являются юридическими лицами, наделяются имуществом Организации и действуют на основании утвержденного ею положения. Имущество филиала или представительс</w:t>
      </w:r>
      <w:r w:rsidR="0019047A" w:rsidRPr="007A10DB">
        <w:rPr>
          <w:rFonts w:ascii="Times New Roman" w:hAnsi="Times New Roman" w:cs="Times New Roman"/>
          <w:sz w:val="28"/>
          <w:szCs w:val="28"/>
        </w:rPr>
        <w:t>тва учитывается на отдельном ба</w:t>
      </w:r>
      <w:r w:rsidRPr="007A10DB">
        <w:rPr>
          <w:rFonts w:ascii="Times New Roman" w:hAnsi="Times New Roman" w:cs="Times New Roman"/>
          <w:sz w:val="28"/>
          <w:szCs w:val="28"/>
        </w:rPr>
        <w:t>лансе Организации. Руководители филиала и представительства назначаются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Pr="007A10DB">
        <w:rPr>
          <w:rFonts w:ascii="Times New Roman" w:hAnsi="Times New Roman" w:cs="Times New Roman"/>
          <w:sz w:val="28"/>
          <w:szCs w:val="28"/>
        </w:rPr>
        <w:t>Организацией и действуют на основании д</w:t>
      </w:r>
      <w:r w:rsidR="00543D1C" w:rsidRPr="007A10DB">
        <w:rPr>
          <w:rFonts w:ascii="Times New Roman" w:hAnsi="Times New Roman" w:cs="Times New Roman"/>
          <w:sz w:val="28"/>
          <w:szCs w:val="28"/>
        </w:rPr>
        <w:t>оверенности. Филиал и представи</w:t>
      </w:r>
      <w:r w:rsidRPr="007A10DB">
        <w:rPr>
          <w:rFonts w:ascii="Times New Roman" w:hAnsi="Times New Roman" w:cs="Times New Roman"/>
          <w:sz w:val="28"/>
          <w:szCs w:val="28"/>
        </w:rPr>
        <w:t>тельство осуществляют деятельность от имени Организации. Ответственность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Pr="007A10DB">
        <w:rPr>
          <w:rFonts w:ascii="Times New Roman" w:hAnsi="Times New Roman" w:cs="Times New Roman"/>
          <w:sz w:val="28"/>
          <w:szCs w:val="28"/>
        </w:rPr>
        <w:t>за деятельность своих филиалов и представительств несет Организация.</w:t>
      </w:r>
    </w:p>
    <w:p w:rsidR="0021164A" w:rsidRPr="007A10DB" w:rsidRDefault="0021164A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>1.</w:t>
      </w:r>
      <w:r w:rsidR="00C43BBB">
        <w:rPr>
          <w:rFonts w:ascii="Times New Roman" w:hAnsi="Times New Roman" w:cs="Times New Roman"/>
          <w:sz w:val="28"/>
          <w:szCs w:val="28"/>
        </w:rPr>
        <w:t>9</w:t>
      </w:r>
      <w:r w:rsidRPr="007A10DB">
        <w:rPr>
          <w:rFonts w:ascii="Times New Roman" w:hAnsi="Times New Roman" w:cs="Times New Roman"/>
          <w:sz w:val="28"/>
          <w:szCs w:val="28"/>
        </w:rPr>
        <w:t>. Организация создана на неопределенный срок.</w:t>
      </w:r>
    </w:p>
    <w:p w:rsidR="0021164A" w:rsidRPr="00B609A3" w:rsidRDefault="0021164A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>1.</w:t>
      </w:r>
      <w:r w:rsidR="00C43BBB">
        <w:rPr>
          <w:rFonts w:ascii="Times New Roman" w:hAnsi="Times New Roman" w:cs="Times New Roman"/>
          <w:sz w:val="28"/>
          <w:szCs w:val="28"/>
        </w:rPr>
        <w:t>10</w:t>
      </w:r>
      <w:r w:rsidRPr="007A10DB">
        <w:rPr>
          <w:rFonts w:ascii="Times New Roman" w:hAnsi="Times New Roman" w:cs="Times New Roman"/>
          <w:sz w:val="28"/>
          <w:szCs w:val="28"/>
        </w:rPr>
        <w:t>. Место нахождения Организации –</w:t>
      </w:r>
      <w:r w:rsidR="006F1E65">
        <w:rPr>
          <w:rFonts w:ascii="Times New Roman" w:hAnsi="Times New Roman" w:cs="Times New Roman"/>
          <w:sz w:val="28"/>
          <w:szCs w:val="28"/>
        </w:rPr>
        <w:t xml:space="preserve"> </w:t>
      </w:r>
      <w:r w:rsidR="00B609A3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r w:rsidR="00B609A3">
        <w:rPr>
          <w:rFonts w:ascii="Times New Roman" w:hAnsi="Times New Roman" w:cs="Times New Roman"/>
          <w:color w:val="FF0000"/>
          <w:sz w:val="28"/>
          <w:szCs w:val="28"/>
        </w:rPr>
        <w:t>(населенный пункт)</w:t>
      </w:r>
    </w:p>
    <w:p w:rsidR="0021164A" w:rsidRDefault="00D2708E" w:rsidP="00D2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>1.1</w:t>
      </w:r>
      <w:r w:rsidR="00C43BBB">
        <w:rPr>
          <w:rFonts w:ascii="Times New Roman" w:hAnsi="Times New Roman" w:cs="Times New Roman"/>
          <w:sz w:val="28"/>
          <w:szCs w:val="28"/>
        </w:rPr>
        <w:t>1</w:t>
      </w:r>
      <w:r w:rsidR="0021164A" w:rsidRPr="007A10DB">
        <w:rPr>
          <w:rFonts w:ascii="Times New Roman" w:hAnsi="Times New Roman" w:cs="Times New Roman"/>
          <w:sz w:val="28"/>
          <w:szCs w:val="28"/>
        </w:rPr>
        <w:t>. Организация считается созданной как юридическое лицо с момента</w:t>
      </w:r>
      <w:r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ее государственной регистрации в установленном законом порядке.</w:t>
      </w:r>
    </w:p>
    <w:p w:rsidR="007A10DB" w:rsidRPr="0021164A" w:rsidRDefault="007A10DB" w:rsidP="00D2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64A" w:rsidRPr="0021164A" w:rsidRDefault="0021164A" w:rsidP="00FF44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64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и и предмет деятельности Организации</w:t>
      </w:r>
    </w:p>
    <w:p w:rsidR="00B609A3" w:rsidRPr="00366EAE" w:rsidRDefault="0021164A" w:rsidP="00B60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 xml:space="preserve">2.1. Организация создается с целью </w:t>
      </w:r>
      <w:r w:rsidR="00366EAE">
        <w:rPr>
          <w:rFonts w:ascii="Times New Roman" w:hAnsi="Times New Roman" w:cs="Times New Roman"/>
          <w:sz w:val="28"/>
          <w:szCs w:val="28"/>
        </w:rPr>
        <w:t xml:space="preserve">– </w:t>
      </w:r>
      <w:r w:rsidR="00B609A3" w:rsidRPr="00366EAE">
        <w:rPr>
          <w:rFonts w:ascii="Times New Roman" w:hAnsi="Times New Roman" w:cs="Times New Roman"/>
          <w:i/>
          <w:color w:val="FF0000"/>
          <w:sz w:val="28"/>
          <w:szCs w:val="28"/>
        </w:rPr>
        <w:t>оказания услуг…….</w:t>
      </w:r>
    </w:p>
    <w:p w:rsidR="00B609A3" w:rsidRPr="00570905" w:rsidRDefault="00B609A3" w:rsidP="00B60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570905">
        <w:rPr>
          <w:rFonts w:ascii="Times New Roman" w:hAnsi="Times New Roman" w:cs="Times New Roman"/>
          <w:color w:val="FF0000"/>
          <w:sz w:val="28"/>
          <w:szCs w:val="28"/>
        </w:rPr>
        <w:t>прописывается индивидуальная цель создания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570905" w:rsidRPr="00F12CAE" w:rsidRDefault="00570905" w:rsidP="00F12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ADA" w:rsidRDefault="0021164A" w:rsidP="00CA6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2.2. Предметом деятельности Организации является</w:t>
      </w:r>
      <w:r w:rsidR="00633078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824A7D">
        <w:rPr>
          <w:rFonts w:ascii="Times New Roman" w:hAnsi="Times New Roman" w:cs="Times New Roman"/>
          <w:sz w:val="28"/>
          <w:szCs w:val="28"/>
        </w:rPr>
        <w:t xml:space="preserve">      </w:t>
      </w:r>
      <w:r w:rsidR="00633078">
        <w:rPr>
          <w:rFonts w:ascii="Times New Roman" w:hAnsi="Times New Roman" w:cs="Times New Roman"/>
          <w:sz w:val="28"/>
          <w:szCs w:val="28"/>
        </w:rPr>
        <w:t>следующих видов деятельности</w:t>
      </w:r>
      <w:r w:rsidRPr="0021164A">
        <w:rPr>
          <w:rFonts w:ascii="Times New Roman" w:hAnsi="Times New Roman" w:cs="Times New Roman"/>
          <w:sz w:val="28"/>
          <w:szCs w:val="28"/>
        </w:rPr>
        <w:t>:</w:t>
      </w:r>
    </w:p>
    <w:p w:rsidR="00B609A3" w:rsidRDefault="00B609A3" w:rsidP="00B60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570905">
        <w:rPr>
          <w:rFonts w:ascii="Times New Roman" w:hAnsi="Times New Roman" w:cs="Times New Roman"/>
          <w:color w:val="FF0000"/>
          <w:sz w:val="28"/>
          <w:szCs w:val="28"/>
        </w:rPr>
        <w:t xml:space="preserve">прописывается индивидуальная </w:t>
      </w:r>
      <w:r>
        <w:rPr>
          <w:rFonts w:ascii="Times New Roman" w:hAnsi="Times New Roman" w:cs="Times New Roman"/>
          <w:color w:val="FF0000"/>
          <w:sz w:val="28"/>
          <w:szCs w:val="28"/>
        </w:rPr>
        <w:t>деятельность)</w:t>
      </w:r>
    </w:p>
    <w:p w:rsidR="00B609A3" w:rsidRPr="005C17F2" w:rsidRDefault="00B609A3" w:rsidP="00B609A3">
      <w:pPr>
        <w:shd w:val="clear" w:color="auto" w:fill="FFFFFF"/>
        <w:tabs>
          <w:tab w:val="left" w:pos="9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280">
        <w:rPr>
          <w:rFonts w:ascii="Times New Roman" w:hAnsi="Times New Roman" w:cs="Times New Roman"/>
          <w:color w:val="FF0000"/>
          <w:sz w:val="28"/>
          <w:szCs w:val="28"/>
        </w:rPr>
        <w:t>Цели и предмет деятельности указывается закрытым перечнем, без указания «и иные цели и/или предмет деятельности»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1164A" w:rsidRPr="0021164A" w:rsidRDefault="0021164A" w:rsidP="009E1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2.3. Организация вправе заниматься предпринимательской деятельностью, необходимой для достижения целей, р</w:t>
      </w:r>
      <w:r w:rsidR="009E18D8">
        <w:rPr>
          <w:rFonts w:ascii="Times New Roman" w:hAnsi="Times New Roman" w:cs="Times New Roman"/>
          <w:sz w:val="28"/>
          <w:szCs w:val="28"/>
        </w:rPr>
        <w:t>ади которых она создана, и соот</w:t>
      </w:r>
      <w:r w:rsidRPr="0021164A">
        <w:rPr>
          <w:rFonts w:ascii="Times New Roman" w:hAnsi="Times New Roman" w:cs="Times New Roman"/>
          <w:sz w:val="28"/>
          <w:szCs w:val="28"/>
        </w:rPr>
        <w:t>ветствующей этим целям, создавая для осуществления предпринимательской</w:t>
      </w:r>
      <w:r w:rsidR="009E18D8"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деятельности хозяйственные общества или участвуя в них.</w:t>
      </w:r>
    </w:p>
    <w:p w:rsidR="0021164A" w:rsidRPr="0021164A" w:rsidRDefault="0021164A" w:rsidP="00F22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2.4. Организация может заниматься отдельными видами деятельности,</w:t>
      </w:r>
    </w:p>
    <w:p w:rsidR="0021164A" w:rsidRPr="0021164A" w:rsidRDefault="0021164A" w:rsidP="0021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предусмотренными действующим законодательством, только на основании</w:t>
      </w:r>
    </w:p>
    <w:p w:rsidR="0021164A" w:rsidRDefault="0021164A" w:rsidP="008E4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спец</w:t>
      </w:r>
      <w:r w:rsidR="008E4977">
        <w:rPr>
          <w:rFonts w:ascii="Times New Roman" w:hAnsi="Times New Roman" w:cs="Times New Roman"/>
          <w:sz w:val="28"/>
          <w:szCs w:val="28"/>
        </w:rPr>
        <w:t>иального разрешения (лицензии).</w:t>
      </w:r>
    </w:p>
    <w:p w:rsidR="00D53EFC" w:rsidRDefault="00D53EFC" w:rsidP="00926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7F2" w:rsidRPr="005C17F2" w:rsidRDefault="005C17F2" w:rsidP="005C17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7F2">
        <w:rPr>
          <w:rFonts w:ascii="Times New Roman" w:hAnsi="Times New Roman" w:cs="Times New Roman"/>
          <w:b/>
          <w:bCs/>
          <w:sz w:val="28"/>
          <w:szCs w:val="28"/>
        </w:rPr>
        <w:t>3. Порядок приема и выхода Учредителей</w:t>
      </w:r>
    </w:p>
    <w:p w:rsidR="005C17F2" w:rsidRPr="005C17F2" w:rsidRDefault="005C17F2" w:rsidP="005C1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7F2" w:rsidRPr="005C17F2" w:rsidRDefault="00D34888" w:rsidP="0035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ем нового У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чредителя в Организацию происходит на основании личного заявления для физических лиц, либо заявления и решения соответствующего органа для юридических </w:t>
      </w:r>
      <w:r>
        <w:rPr>
          <w:rFonts w:ascii="Times New Roman" w:hAnsi="Times New Roman" w:cs="Times New Roman"/>
          <w:sz w:val="28"/>
          <w:szCs w:val="28"/>
        </w:rPr>
        <w:t>лиц. Решение о приеме в состав У</w:t>
      </w:r>
      <w:r w:rsidR="005C17F2" w:rsidRPr="005C17F2">
        <w:rPr>
          <w:rFonts w:ascii="Times New Roman" w:hAnsi="Times New Roman" w:cs="Times New Roman"/>
          <w:sz w:val="28"/>
          <w:szCs w:val="28"/>
        </w:rPr>
        <w:t>чредителей Орга</w:t>
      </w:r>
      <w:r>
        <w:rPr>
          <w:rFonts w:ascii="Times New Roman" w:hAnsi="Times New Roman" w:cs="Times New Roman"/>
          <w:sz w:val="28"/>
          <w:szCs w:val="28"/>
        </w:rPr>
        <w:t>низации принимается Учредителем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Организации в течение 10 дней с момента поступления заявления.</w:t>
      </w:r>
    </w:p>
    <w:p w:rsidR="005C17F2" w:rsidRPr="000266FF" w:rsidRDefault="005C17F2" w:rsidP="0035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FF">
        <w:rPr>
          <w:rFonts w:ascii="Times New Roman" w:hAnsi="Times New Roman" w:cs="Times New Roman"/>
          <w:sz w:val="28"/>
          <w:szCs w:val="28"/>
        </w:rPr>
        <w:t>3.2. Учредитель Орган</w:t>
      </w:r>
      <w:r w:rsidR="00D34888">
        <w:rPr>
          <w:rFonts w:ascii="Times New Roman" w:hAnsi="Times New Roman" w:cs="Times New Roman"/>
          <w:sz w:val="28"/>
          <w:szCs w:val="28"/>
        </w:rPr>
        <w:t>изации вправе выйти из состава У</w:t>
      </w:r>
      <w:r w:rsidRPr="000266FF">
        <w:rPr>
          <w:rFonts w:ascii="Times New Roman" w:hAnsi="Times New Roman" w:cs="Times New Roman"/>
          <w:sz w:val="28"/>
          <w:szCs w:val="28"/>
        </w:rPr>
        <w:t xml:space="preserve">чредителей в порядке, установленном действующим законодательством. </w:t>
      </w:r>
    </w:p>
    <w:p w:rsidR="005C17F2" w:rsidRPr="000266FF" w:rsidRDefault="00D34888" w:rsidP="0035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нформация о новых У</w:t>
      </w:r>
      <w:r w:rsidR="005C17F2" w:rsidRPr="000266FF">
        <w:rPr>
          <w:rFonts w:ascii="Times New Roman" w:hAnsi="Times New Roman" w:cs="Times New Roman"/>
          <w:sz w:val="28"/>
          <w:szCs w:val="28"/>
        </w:rPr>
        <w:t>чредит</w:t>
      </w:r>
      <w:r>
        <w:rPr>
          <w:rFonts w:ascii="Times New Roman" w:hAnsi="Times New Roman" w:cs="Times New Roman"/>
          <w:sz w:val="28"/>
          <w:szCs w:val="28"/>
        </w:rPr>
        <w:t>елях, а также о выходе прежних У</w:t>
      </w:r>
      <w:r w:rsidR="005C17F2" w:rsidRPr="000266FF">
        <w:rPr>
          <w:rFonts w:ascii="Times New Roman" w:hAnsi="Times New Roman" w:cs="Times New Roman"/>
          <w:sz w:val="28"/>
          <w:szCs w:val="28"/>
        </w:rPr>
        <w:t>чредителей из Организации подлежит внесению в Единый государственный реестр юридических лиц в установленном законом порядке.</w:t>
      </w:r>
    </w:p>
    <w:p w:rsidR="005C17F2" w:rsidRPr="005C17F2" w:rsidRDefault="004605D0" w:rsidP="0035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Учредитель Организации может</w:t>
      </w:r>
      <w:r w:rsidR="005C17F2" w:rsidRPr="000266FF">
        <w:rPr>
          <w:rFonts w:ascii="Times New Roman" w:hAnsi="Times New Roman" w:cs="Times New Roman"/>
          <w:sz w:val="28"/>
          <w:szCs w:val="28"/>
        </w:rPr>
        <w:t xml:space="preserve"> пользоваться ее услугами только на равных условиях с другими лицами.</w:t>
      </w:r>
    </w:p>
    <w:p w:rsidR="005C17F2" w:rsidRDefault="005C17F2" w:rsidP="00926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164A" w:rsidRDefault="005C17F2" w:rsidP="005068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164A" w:rsidRPr="0021164A">
        <w:rPr>
          <w:rFonts w:ascii="Times New Roman" w:hAnsi="Times New Roman" w:cs="Times New Roman"/>
          <w:b/>
          <w:bCs/>
          <w:sz w:val="28"/>
          <w:szCs w:val="28"/>
        </w:rPr>
        <w:t>. Органы Организации</w:t>
      </w:r>
    </w:p>
    <w:p w:rsidR="005C17F2" w:rsidRPr="0021164A" w:rsidRDefault="005C17F2" w:rsidP="005068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C17F2" w:rsidRPr="004605D0" w:rsidRDefault="005C17F2" w:rsidP="00C62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D0">
        <w:rPr>
          <w:rFonts w:ascii="Times New Roman" w:hAnsi="Times New Roman" w:cs="Times New Roman"/>
          <w:sz w:val="28"/>
          <w:szCs w:val="28"/>
        </w:rPr>
        <w:t>4.1. Высшим органом управления Организации является</w:t>
      </w:r>
      <w:r w:rsidR="00B25C3A" w:rsidRPr="004605D0">
        <w:rPr>
          <w:rFonts w:ascii="Times New Roman" w:hAnsi="Times New Roman" w:cs="Times New Roman"/>
          <w:sz w:val="28"/>
          <w:szCs w:val="28"/>
        </w:rPr>
        <w:t xml:space="preserve"> </w:t>
      </w:r>
      <w:r w:rsidR="00824A7D" w:rsidRPr="004605D0">
        <w:rPr>
          <w:rFonts w:ascii="Times New Roman" w:hAnsi="Times New Roman" w:cs="Times New Roman"/>
          <w:sz w:val="28"/>
          <w:szCs w:val="28"/>
        </w:rPr>
        <w:t>У</w:t>
      </w:r>
      <w:r w:rsidR="00B25C3A" w:rsidRPr="004605D0">
        <w:rPr>
          <w:rFonts w:ascii="Times New Roman" w:hAnsi="Times New Roman" w:cs="Times New Roman"/>
          <w:sz w:val="28"/>
          <w:szCs w:val="28"/>
        </w:rPr>
        <w:t xml:space="preserve">чредитель. </w:t>
      </w:r>
      <w:r w:rsidRPr="004605D0">
        <w:rPr>
          <w:rFonts w:ascii="Times New Roman" w:hAnsi="Times New Roman" w:cs="Times New Roman"/>
          <w:sz w:val="28"/>
          <w:szCs w:val="28"/>
        </w:rPr>
        <w:t xml:space="preserve">Основная функция </w:t>
      </w:r>
      <w:r w:rsidR="00824A7D" w:rsidRPr="004605D0">
        <w:rPr>
          <w:rFonts w:ascii="Times New Roman" w:hAnsi="Times New Roman" w:cs="Times New Roman"/>
          <w:sz w:val="28"/>
          <w:szCs w:val="28"/>
        </w:rPr>
        <w:t>У</w:t>
      </w:r>
      <w:r w:rsidR="00AD0CEC" w:rsidRPr="004605D0">
        <w:rPr>
          <w:rFonts w:ascii="Times New Roman" w:hAnsi="Times New Roman" w:cs="Times New Roman"/>
          <w:sz w:val="28"/>
          <w:szCs w:val="28"/>
        </w:rPr>
        <w:t>чредителя</w:t>
      </w:r>
      <w:r w:rsidR="004E6883" w:rsidRPr="004605D0">
        <w:rPr>
          <w:rFonts w:ascii="Times New Roman" w:hAnsi="Times New Roman" w:cs="Times New Roman"/>
          <w:sz w:val="28"/>
          <w:szCs w:val="28"/>
        </w:rPr>
        <w:t xml:space="preserve"> </w:t>
      </w:r>
      <w:r w:rsidRPr="004605D0">
        <w:rPr>
          <w:rFonts w:ascii="Times New Roman" w:hAnsi="Times New Roman" w:cs="Times New Roman"/>
          <w:sz w:val="28"/>
          <w:szCs w:val="28"/>
        </w:rPr>
        <w:t xml:space="preserve">– обеспечение соблюдения Организацией целей, в интересах которых она была создана. Срок полномочий </w:t>
      </w:r>
      <w:r w:rsidR="00A86603" w:rsidRPr="004605D0">
        <w:rPr>
          <w:rFonts w:ascii="Times New Roman" w:hAnsi="Times New Roman" w:cs="Times New Roman"/>
          <w:sz w:val="28"/>
          <w:szCs w:val="28"/>
        </w:rPr>
        <w:t>Учредителя</w:t>
      </w:r>
      <w:r w:rsidR="004E6883" w:rsidRPr="004605D0">
        <w:rPr>
          <w:rFonts w:ascii="Times New Roman" w:hAnsi="Times New Roman" w:cs="Times New Roman"/>
          <w:sz w:val="28"/>
          <w:szCs w:val="28"/>
        </w:rPr>
        <w:t xml:space="preserve"> </w:t>
      </w:r>
      <w:r w:rsidRPr="004605D0">
        <w:rPr>
          <w:rFonts w:ascii="Times New Roman" w:hAnsi="Times New Roman" w:cs="Times New Roman"/>
          <w:sz w:val="28"/>
          <w:szCs w:val="28"/>
        </w:rPr>
        <w:t>не ограничивается временными рамками.</w:t>
      </w:r>
    </w:p>
    <w:p w:rsidR="00FD699D" w:rsidRPr="00563407" w:rsidRDefault="005C17F2" w:rsidP="00A86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 xml:space="preserve">4.2. К исключительной компетенции </w:t>
      </w:r>
      <w:r w:rsidR="00824A7D" w:rsidRPr="00563407">
        <w:rPr>
          <w:rFonts w:ascii="Times New Roman" w:hAnsi="Times New Roman" w:cs="Times New Roman"/>
          <w:sz w:val="28"/>
          <w:szCs w:val="28"/>
        </w:rPr>
        <w:t>Учредителя</w:t>
      </w:r>
      <w:r w:rsidR="00A86603" w:rsidRPr="00563407">
        <w:rPr>
          <w:rFonts w:ascii="Times New Roman" w:hAnsi="Times New Roman" w:cs="Times New Roman"/>
          <w:sz w:val="28"/>
          <w:szCs w:val="28"/>
        </w:rPr>
        <w:t xml:space="preserve"> </w:t>
      </w:r>
      <w:r w:rsidRPr="00563407">
        <w:rPr>
          <w:rFonts w:ascii="Times New Roman" w:hAnsi="Times New Roman" w:cs="Times New Roman"/>
          <w:sz w:val="28"/>
          <w:szCs w:val="28"/>
        </w:rPr>
        <w:t>относится решение следующих вопросов: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преобразование Организации в фонд;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принятие в состав учредителей новых лиц;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определение порядка управления;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lastRenderedPageBreak/>
        <w:t>- создание постоянно действующего коллегиального органа (органов);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назначение единоличного исполнительного органа – Председателя и досрочное прекращение его полномочий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изменение настоящего Устава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определение приоритетных направлений деятельности Организации, принципов формирования и использования ее имущества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утверждение годового отчета и бухгалтерской (финансовой) отчетности Организации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9308"/>
      <w:r w:rsidRPr="00563407">
        <w:rPr>
          <w:rFonts w:ascii="Times New Roman" w:hAnsi="Times New Roman" w:cs="Times New Roman"/>
          <w:sz w:val="28"/>
          <w:szCs w:val="28"/>
        </w:rPr>
        <w:t xml:space="preserve">- утверждение аудиторской организации или индивидуального аудитора Организации; 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принятие решений о реорганизации и ликвидации Организации, о назначении ликвидационной комиссии (ликвидатора) и об утверждении ликвидационного баланса;</w:t>
      </w:r>
    </w:p>
    <w:bookmarkEnd w:id="2"/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образование органов Организации и досрочное прекращение их полномочий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принятие решений о создании Организацией других юридических лиц, об участии Организации в других юридических лицах, о создании филиалов и об открытии представительств Организации.</w:t>
      </w:r>
    </w:p>
    <w:p w:rsidR="004605D0" w:rsidRPr="00563407" w:rsidRDefault="004605D0" w:rsidP="00AC4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осуществление надзора за деятельностью Организации.</w:t>
      </w:r>
    </w:p>
    <w:p w:rsidR="004605D0" w:rsidRPr="00563407" w:rsidRDefault="00D34888" w:rsidP="00383E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 отнесенные к исключительной компетенции Учредителя Организации, не могут быть переданы им для решения другим органам Организации, если иное не предусмотрено действующим законодательством Российской Федерации и настоящим уставом</w:t>
      </w:r>
      <w:r w:rsidR="004605D0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шения по указанным </w:t>
      </w:r>
      <w:r w:rsidR="004605D0" w:rsidRPr="00563407">
        <w:rPr>
          <w:rFonts w:ascii="Times New Roman" w:hAnsi="Times New Roman" w:cs="Times New Roman"/>
          <w:sz w:val="28"/>
          <w:szCs w:val="28"/>
        </w:rPr>
        <w:t>вопросам принимаю</w:t>
      </w:r>
      <w:r w:rsidRPr="00563407">
        <w:rPr>
          <w:rFonts w:ascii="Times New Roman" w:hAnsi="Times New Roman" w:cs="Times New Roman"/>
          <w:sz w:val="28"/>
          <w:szCs w:val="28"/>
        </w:rPr>
        <w:t>тся Учредителем единолично.</w:t>
      </w:r>
    </w:p>
    <w:p w:rsidR="004605D0" w:rsidRPr="00563407" w:rsidRDefault="005C17F2" w:rsidP="0046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. </w:t>
      </w:r>
      <w:r w:rsidR="004E6883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ь вправе рассматривать и принимать решения по любым вопросам, относящимся к уставной деятельности Организации, в том числе относящиеся к компетенции Председателя Организации.</w:t>
      </w:r>
    </w:p>
    <w:p w:rsidR="00B13B97" w:rsidRPr="004605D0" w:rsidRDefault="00AC43E0" w:rsidP="0046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4.4</w:t>
      </w:r>
      <w:r w:rsidR="005C17F2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изаци</w:t>
      </w:r>
      <w:r w:rsidR="00383E71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C17F2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праве осуществлять выплату вознаграждения Учредите</w:t>
      </w:r>
      <w:r w:rsidR="00E03904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лю</w:t>
      </w:r>
      <w:r w:rsidR="005C17F2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ыполнение возложенных на них функций.</w:t>
      </w:r>
      <w:r w:rsidR="005C17F2" w:rsidRPr="00460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0383" w:rsidRDefault="00AC43E0" w:rsidP="00DD1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Единоличным исполнительным органом Организации является </w:t>
      </w:r>
      <w:r w:rsidR="0048491B" w:rsidRPr="00563407">
        <w:rPr>
          <w:rFonts w:ascii="Times New Roman" w:hAnsi="Times New Roman" w:cs="Times New Roman"/>
          <w:color w:val="FF0000"/>
          <w:sz w:val="28"/>
          <w:szCs w:val="28"/>
        </w:rPr>
        <w:t>Председатель</w:t>
      </w:r>
      <w:r w:rsidR="00563407">
        <w:rPr>
          <w:rFonts w:ascii="Times New Roman" w:hAnsi="Times New Roman" w:cs="Times New Roman"/>
          <w:color w:val="FF0000"/>
          <w:sz w:val="28"/>
          <w:szCs w:val="28"/>
        </w:rPr>
        <w:t xml:space="preserve"> (или Директор, Президент – на выбор)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</w:t>
      </w:r>
      <w:r w:rsidR="0048491B" w:rsidRPr="00563407">
        <w:rPr>
          <w:rFonts w:ascii="Times New Roman" w:hAnsi="Times New Roman" w:cs="Times New Roman"/>
          <w:color w:val="FF0000"/>
          <w:sz w:val="28"/>
          <w:szCs w:val="28"/>
        </w:rPr>
        <w:t>Предс</w:t>
      </w:r>
      <w:r w:rsidR="00E03904" w:rsidRPr="00563407">
        <w:rPr>
          <w:rFonts w:ascii="Times New Roman" w:hAnsi="Times New Roman" w:cs="Times New Roman"/>
          <w:color w:val="FF0000"/>
          <w:sz w:val="28"/>
          <w:szCs w:val="28"/>
        </w:rPr>
        <w:t>едатель</w:t>
      </w:r>
      <w:r w:rsidR="00E03904">
        <w:rPr>
          <w:rFonts w:ascii="Times New Roman" w:hAnsi="Times New Roman" w:cs="Times New Roman"/>
          <w:sz w:val="28"/>
          <w:szCs w:val="28"/>
        </w:rPr>
        <w:t xml:space="preserve"> </w:t>
      </w:r>
      <w:r w:rsidR="00D3488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42FBF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и освобождается от </w:t>
      </w:r>
      <w:r w:rsidR="005C17F2" w:rsidRPr="00D3488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F0383" w:rsidRPr="00D34888">
        <w:rPr>
          <w:rFonts w:ascii="Times New Roman" w:hAnsi="Times New Roman" w:cs="Times New Roman"/>
          <w:sz w:val="28"/>
          <w:szCs w:val="28"/>
        </w:rPr>
        <w:t>Учредителем.</w:t>
      </w:r>
      <w:r w:rsidR="00FD699D" w:rsidRPr="00D34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осуществлять деятельность на Общественных началах.</w:t>
      </w:r>
    </w:p>
    <w:p w:rsidR="005C17F2" w:rsidRPr="005C17F2" w:rsidRDefault="00AC43E0" w:rsidP="00DD1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Сроком осуществления полномочий </w:t>
      </w:r>
      <w:r w:rsidR="00E03904" w:rsidRPr="00563407">
        <w:rPr>
          <w:rFonts w:ascii="Times New Roman" w:hAnsi="Times New Roman" w:cs="Times New Roman"/>
          <w:color w:val="FF0000"/>
          <w:sz w:val="28"/>
          <w:szCs w:val="28"/>
        </w:rPr>
        <w:t>Председателя</w:t>
      </w:r>
      <w:r w:rsidR="00E03904">
        <w:rPr>
          <w:rFonts w:ascii="Times New Roman" w:hAnsi="Times New Roman" w:cs="Times New Roman"/>
          <w:sz w:val="28"/>
          <w:szCs w:val="28"/>
        </w:rPr>
        <w:t xml:space="preserve"> </w:t>
      </w:r>
      <w:r w:rsidR="000F38ED">
        <w:rPr>
          <w:rFonts w:ascii="Times New Roman" w:hAnsi="Times New Roman" w:cs="Times New Roman"/>
          <w:sz w:val="28"/>
          <w:szCs w:val="28"/>
        </w:rPr>
        <w:t>5</w:t>
      </w:r>
      <w:r w:rsidR="005C17F2" w:rsidRPr="005E6875">
        <w:rPr>
          <w:rFonts w:ascii="Times New Roman" w:hAnsi="Times New Roman" w:cs="Times New Roman"/>
          <w:sz w:val="28"/>
          <w:szCs w:val="28"/>
        </w:rPr>
        <w:t xml:space="preserve"> (</w:t>
      </w:r>
      <w:r w:rsidR="000F38ED">
        <w:rPr>
          <w:rFonts w:ascii="Times New Roman" w:hAnsi="Times New Roman" w:cs="Times New Roman"/>
          <w:sz w:val="28"/>
          <w:szCs w:val="28"/>
        </w:rPr>
        <w:t>пять</w:t>
      </w:r>
      <w:r w:rsidR="005C17F2" w:rsidRPr="005E6875">
        <w:rPr>
          <w:rFonts w:ascii="Times New Roman" w:hAnsi="Times New Roman" w:cs="Times New Roman"/>
          <w:sz w:val="28"/>
          <w:szCs w:val="28"/>
        </w:rPr>
        <w:t xml:space="preserve">) </w:t>
      </w:r>
      <w:r w:rsidR="000F38ED">
        <w:rPr>
          <w:rFonts w:ascii="Times New Roman" w:hAnsi="Times New Roman" w:cs="Times New Roman"/>
          <w:sz w:val="28"/>
          <w:szCs w:val="28"/>
        </w:rPr>
        <w:t>лет</w:t>
      </w:r>
      <w:r w:rsidR="004B161F">
        <w:rPr>
          <w:rFonts w:ascii="Times New Roman" w:hAnsi="Times New Roman" w:cs="Times New Roman"/>
          <w:sz w:val="28"/>
          <w:szCs w:val="28"/>
        </w:rPr>
        <w:t xml:space="preserve"> </w:t>
      </w:r>
      <w:r w:rsidR="004B161F" w:rsidRPr="00DA3A3A">
        <w:rPr>
          <w:rFonts w:ascii="Times New Roman" w:hAnsi="Times New Roman" w:cs="Times New Roman"/>
          <w:color w:val="FF0000"/>
          <w:sz w:val="28"/>
          <w:szCs w:val="28"/>
        </w:rPr>
        <w:t>(или любой другой)</w:t>
      </w:r>
      <w:r w:rsidR="000E02C8">
        <w:rPr>
          <w:rFonts w:ascii="Times New Roman" w:hAnsi="Times New Roman" w:cs="Times New Roman"/>
          <w:sz w:val="28"/>
          <w:szCs w:val="28"/>
        </w:rPr>
        <w:t xml:space="preserve">, с правом переназначения на новый срок. </w:t>
      </w:r>
      <w:r w:rsidR="00E03904" w:rsidRPr="004B161F">
        <w:rPr>
          <w:rFonts w:ascii="Times New Roman" w:hAnsi="Times New Roman" w:cs="Times New Roman"/>
          <w:color w:val="FF0000"/>
          <w:sz w:val="28"/>
          <w:szCs w:val="28"/>
        </w:rPr>
        <w:t>Председателем</w:t>
      </w:r>
      <w:r w:rsidR="00E03904">
        <w:rPr>
          <w:rFonts w:ascii="Times New Roman" w:hAnsi="Times New Roman" w:cs="Times New Roman"/>
          <w:sz w:val="28"/>
          <w:szCs w:val="28"/>
        </w:rPr>
        <w:t xml:space="preserve"> </w:t>
      </w:r>
      <w:r w:rsidR="005C17F2" w:rsidRPr="005C17F2">
        <w:rPr>
          <w:rFonts w:ascii="Times New Roman" w:hAnsi="Times New Roman" w:cs="Times New Roman"/>
          <w:sz w:val="28"/>
          <w:szCs w:val="28"/>
        </w:rPr>
        <w:t>может быть назначен учредитель Организации</w:t>
      </w:r>
      <w:r w:rsidR="000E02C8">
        <w:rPr>
          <w:rFonts w:ascii="Times New Roman" w:hAnsi="Times New Roman" w:cs="Times New Roman"/>
          <w:sz w:val="28"/>
          <w:szCs w:val="28"/>
        </w:rPr>
        <w:t xml:space="preserve"> - гражданин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Срок пребывания на должности </w:t>
      </w:r>
      <w:r w:rsidR="005E6875" w:rsidRPr="004B161F">
        <w:rPr>
          <w:rFonts w:ascii="Times New Roman" w:hAnsi="Times New Roman" w:cs="Times New Roman"/>
          <w:color w:val="FF0000"/>
          <w:sz w:val="28"/>
          <w:szCs w:val="28"/>
        </w:rPr>
        <w:t>Председателя</w:t>
      </w:r>
      <w:r w:rsidR="005E6875">
        <w:rPr>
          <w:rFonts w:ascii="Times New Roman" w:hAnsi="Times New Roman" w:cs="Times New Roman"/>
          <w:sz w:val="28"/>
          <w:szCs w:val="28"/>
        </w:rPr>
        <w:t xml:space="preserve"> </w:t>
      </w:r>
      <w:r w:rsidR="005C17F2" w:rsidRPr="005C17F2">
        <w:rPr>
          <w:rFonts w:ascii="Times New Roman" w:hAnsi="Times New Roman" w:cs="Times New Roman"/>
          <w:sz w:val="28"/>
          <w:szCs w:val="28"/>
        </w:rPr>
        <w:t>может быть пре</w:t>
      </w:r>
      <w:r w:rsidR="00BF0383">
        <w:rPr>
          <w:rFonts w:ascii="Times New Roman" w:hAnsi="Times New Roman" w:cs="Times New Roman"/>
          <w:sz w:val="28"/>
          <w:szCs w:val="28"/>
        </w:rPr>
        <w:t>кращен в любое время решением Учредителя.</w:t>
      </w:r>
    </w:p>
    <w:p w:rsidR="005C17F2" w:rsidRPr="005C17F2" w:rsidRDefault="00AC43E0" w:rsidP="00DD1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</w:t>
      </w:r>
      <w:r w:rsidR="00E03904" w:rsidRPr="004B161F">
        <w:rPr>
          <w:rFonts w:ascii="Times New Roman" w:hAnsi="Times New Roman" w:cs="Times New Roman"/>
          <w:color w:val="FF0000"/>
          <w:sz w:val="28"/>
          <w:szCs w:val="28"/>
        </w:rPr>
        <w:t>Председатель</w:t>
      </w:r>
      <w:r w:rsidR="00E03904" w:rsidRPr="00D34888">
        <w:rPr>
          <w:rFonts w:ascii="Times New Roman" w:hAnsi="Times New Roman" w:cs="Times New Roman"/>
          <w:sz w:val="28"/>
          <w:szCs w:val="28"/>
        </w:rPr>
        <w:t xml:space="preserve"> </w:t>
      </w:r>
      <w:r w:rsidR="005C17F2" w:rsidRPr="00D34888">
        <w:rPr>
          <w:rFonts w:ascii="Times New Roman" w:hAnsi="Times New Roman" w:cs="Times New Roman"/>
          <w:sz w:val="28"/>
          <w:szCs w:val="28"/>
        </w:rPr>
        <w:t xml:space="preserve">подотчетен </w:t>
      </w:r>
      <w:r w:rsidR="00BF0383" w:rsidRPr="00D34888">
        <w:rPr>
          <w:rFonts w:ascii="Times New Roman" w:hAnsi="Times New Roman" w:cs="Times New Roman"/>
          <w:sz w:val="28"/>
          <w:szCs w:val="28"/>
        </w:rPr>
        <w:t>Учредителю</w:t>
      </w:r>
      <w:r w:rsidR="005C17F2" w:rsidRPr="00D34888">
        <w:rPr>
          <w:rFonts w:ascii="Times New Roman" w:hAnsi="Times New Roman" w:cs="Times New Roman"/>
          <w:sz w:val="28"/>
          <w:szCs w:val="28"/>
        </w:rPr>
        <w:t>, в своей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деятельности руководствуется законодательством Российской Федерации и настоящим Уставом.</w:t>
      </w:r>
    </w:p>
    <w:p w:rsidR="005C17F2" w:rsidRPr="005E6875" w:rsidRDefault="00AC43E0" w:rsidP="00BF0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</w:t>
      </w:r>
      <w:r w:rsidR="005C17F2" w:rsidRPr="005E6875">
        <w:rPr>
          <w:rFonts w:ascii="Times New Roman" w:hAnsi="Times New Roman" w:cs="Times New Roman"/>
          <w:sz w:val="28"/>
          <w:szCs w:val="28"/>
        </w:rPr>
        <w:t xml:space="preserve"> К компетенции </w:t>
      </w:r>
      <w:r w:rsidR="005E6875" w:rsidRPr="004B161F">
        <w:rPr>
          <w:rFonts w:ascii="Times New Roman" w:hAnsi="Times New Roman" w:cs="Times New Roman"/>
          <w:color w:val="FF0000"/>
          <w:sz w:val="28"/>
          <w:szCs w:val="28"/>
        </w:rPr>
        <w:t>Председателя</w:t>
      </w:r>
      <w:r w:rsidR="005E6875" w:rsidRPr="005E6875">
        <w:rPr>
          <w:rFonts w:ascii="Times New Roman" w:hAnsi="Times New Roman" w:cs="Times New Roman"/>
          <w:sz w:val="28"/>
          <w:szCs w:val="28"/>
        </w:rPr>
        <w:t xml:space="preserve"> </w:t>
      </w:r>
      <w:r w:rsidR="005C17F2" w:rsidRPr="005E6875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</w:t>
      </w:r>
      <w:r w:rsidR="00FD699D">
        <w:rPr>
          <w:rFonts w:ascii="Times New Roman" w:hAnsi="Times New Roman" w:cs="Times New Roman"/>
          <w:sz w:val="28"/>
          <w:szCs w:val="28"/>
        </w:rPr>
        <w:t xml:space="preserve"> </w:t>
      </w:r>
      <w:r w:rsidRPr="005E6875">
        <w:rPr>
          <w:rFonts w:ascii="Times New Roman" w:hAnsi="Times New Roman" w:cs="Times New Roman"/>
          <w:sz w:val="28"/>
          <w:szCs w:val="28"/>
        </w:rPr>
        <w:t>распоряжается имуществом и средствами Организации, действует от ее имени без доверенност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lastRenderedPageBreak/>
        <w:t>- осуществляет текущее руководство деятельностью Организаци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заключает договоры и совершает иные сделк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осуществляет исполнительно-распорядительные функци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выдает доверенност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открывает в банках счета Организаци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издает приказы, распоряжения, инструкции и другие акты, обязательные для исполнения сотрудниками Организаци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принимает на работу и увольняет с работы сотрудников Организации, заключает с сотрудниками от имени Организации трудовые договоры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распределяет обязанности между работниками Организации, определяет их полномочия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 xml:space="preserve">-проводит повседневную работу для реализации решений </w:t>
      </w:r>
      <w:r w:rsidR="00B4470D">
        <w:rPr>
          <w:rFonts w:ascii="Times New Roman" w:hAnsi="Times New Roman" w:cs="Times New Roman"/>
          <w:sz w:val="28"/>
          <w:szCs w:val="28"/>
        </w:rPr>
        <w:t>Учредителя</w:t>
      </w:r>
      <w:r w:rsidRPr="005E6875">
        <w:rPr>
          <w:rFonts w:ascii="Times New Roman" w:hAnsi="Times New Roman" w:cs="Times New Roman"/>
          <w:sz w:val="28"/>
          <w:szCs w:val="28"/>
        </w:rPr>
        <w:t>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представляет Организацию в отношениях с государственными и муниципальными органами, российскими и иностранными юридическими и физическими лицами.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Решает иные вопросы в соответствии с действующим законодательством.</w:t>
      </w:r>
    </w:p>
    <w:p w:rsidR="005C17F2" w:rsidRPr="00BF0383" w:rsidRDefault="00AC43E0" w:rsidP="00BF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5C17F2" w:rsidRPr="00BF0383">
        <w:rPr>
          <w:rFonts w:ascii="Times New Roman" w:hAnsi="Times New Roman" w:cs="Times New Roman"/>
          <w:sz w:val="28"/>
          <w:szCs w:val="28"/>
        </w:rPr>
        <w:t>. Учредите</w:t>
      </w:r>
      <w:r w:rsidR="00E03904" w:rsidRPr="00BF0383">
        <w:rPr>
          <w:rFonts w:ascii="Times New Roman" w:hAnsi="Times New Roman" w:cs="Times New Roman"/>
          <w:sz w:val="28"/>
          <w:szCs w:val="28"/>
        </w:rPr>
        <w:t>ль</w:t>
      </w:r>
      <w:r w:rsidR="005C17F2" w:rsidRPr="00BF0383">
        <w:rPr>
          <w:rFonts w:ascii="Times New Roman" w:hAnsi="Times New Roman" w:cs="Times New Roman"/>
          <w:sz w:val="28"/>
          <w:szCs w:val="28"/>
        </w:rPr>
        <w:t xml:space="preserve"> вправе отменить любое решение, принятое </w:t>
      </w:r>
      <w:r w:rsidR="005E6875" w:rsidRPr="00BF0383">
        <w:rPr>
          <w:rFonts w:ascii="Times New Roman" w:hAnsi="Times New Roman" w:cs="Times New Roman"/>
          <w:sz w:val="28"/>
          <w:szCs w:val="28"/>
        </w:rPr>
        <w:t>Председателем</w:t>
      </w:r>
      <w:r w:rsidR="005C17F2" w:rsidRPr="00BF0383">
        <w:rPr>
          <w:rFonts w:ascii="Times New Roman" w:hAnsi="Times New Roman" w:cs="Times New Roman"/>
          <w:sz w:val="28"/>
          <w:szCs w:val="28"/>
        </w:rPr>
        <w:t>.</w:t>
      </w:r>
    </w:p>
    <w:p w:rsidR="005C17F2" w:rsidRPr="005C17F2" w:rsidRDefault="00BF0383" w:rsidP="00DD1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C43E0">
        <w:rPr>
          <w:rFonts w:ascii="Times New Roman" w:hAnsi="Times New Roman" w:cs="Times New Roman"/>
          <w:sz w:val="28"/>
          <w:szCs w:val="28"/>
        </w:rPr>
        <w:t>0</w:t>
      </w:r>
      <w:r w:rsidR="005C17F2" w:rsidRPr="005C17F2">
        <w:rPr>
          <w:rFonts w:ascii="Times New Roman" w:hAnsi="Times New Roman" w:cs="Times New Roman"/>
          <w:sz w:val="28"/>
          <w:szCs w:val="28"/>
        </w:rPr>
        <w:t>. Надзор за деятел</w:t>
      </w:r>
      <w:r w:rsidR="00E03904">
        <w:rPr>
          <w:rFonts w:ascii="Times New Roman" w:hAnsi="Times New Roman" w:cs="Times New Roman"/>
          <w:sz w:val="28"/>
          <w:szCs w:val="28"/>
        </w:rPr>
        <w:t>ьност</w:t>
      </w:r>
      <w:r>
        <w:rPr>
          <w:rFonts w:ascii="Times New Roman" w:hAnsi="Times New Roman" w:cs="Times New Roman"/>
          <w:sz w:val="28"/>
          <w:szCs w:val="28"/>
        </w:rPr>
        <w:t>ью Организации осуществляет ее У</w:t>
      </w:r>
      <w:r w:rsidR="00E03904">
        <w:rPr>
          <w:rFonts w:ascii="Times New Roman" w:hAnsi="Times New Roman" w:cs="Times New Roman"/>
          <w:sz w:val="28"/>
          <w:szCs w:val="28"/>
        </w:rPr>
        <w:t>чредитель. Учредитель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вправе запрашивать у органов управления Организации их распорядительные документы и информацию о финансово-хозяйственной деятельности для проведения проверки соответствия деятельности Организац</w:t>
      </w:r>
      <w:r w:rsidR="00E03904">
        <w:rPr>
          <w:rFonts w:ascii="Times New Roman" w:hAnsi="Times New Roman" w:cs="Times New Roman"/>
          <w:sz w:val="28"/>
          <w:szCs w:val="28"/>
        </w:rPr>
        <w:t>ии её уставным целям. Учредитель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вправе участвовать или направлять для участия в проводимых Организации мероприятиях своего (своих) представителя (представителей).</w:t>
      </w:r>
    </w:p>
    <w:p w:rsidR="00D53EFC" w:rsidRDefault="00D53EFC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164A" w:rsidRDefault="005C17F2" w:rsidP="004605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1164A" w:rsidRPr="0021164A">
        <w:rPr>
          <w:rFonts w:ascii="Times New Roman" w:hAnsi="Times New Roman" w:cs="Times New Roman"/>
          <w:b/>
          <w:bCs/>
          <w:sz w:val="28"/>
          <w:szCs w:val="28"/>
        </w:rPr>
        <w:t>. Имущество и финансово-хозяйственная деятельность</w:t>
      </w:r>
      <w:r w:rsidR="004B6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FF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1164A" w:rsidRPr="0021164A">
        <w:rPr>
          <w:rFonts w:ascii="Times New Roman" w:hAnsi="Times New Roman" w:cs="Times New Roman"/>
          <w:b/>
          <w:bCs/>
          <w:sz w:val="28"/>
          <w:szCs w:val="28"/>
        </w:rPr>
        <w:t>рганизации</w:t>
      </w:r>
    </w:p>
    <w:p w:rsidR="00960FF7" w:rsidRPr="0021164A" w:rsidRDefault="00960FF7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164A" w:rsidRPr="0021164A" w:rsidRDefault="005C17F2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164A" w:rsidRPr="0021164A">
        <w:rPr>
          <w:rFonts w:ascii="Times New Roman" w:hAnsi="Times New Roman" w:cs="Times New Roman"/>
          <w:sz w:val="28"/>
          <w:szCs w:val="28"/>
        </w:rPr>
        <w:t>.1. Организация может иметь в собст</w:t>
      </w:r>
      <w:r w:rsidR="004B6192">
        <w:rPr>
          <w:rFonts w:ascii="Times New Roman" w:hAnsi="Times New Roman" w:cs="Times New Roman"/>
          <w:sz w:val="28"/>
          <w:szCs w:val="28"/>
        </w:rPr>
        <w:t>венности здания, сооружения, жи</w:t>
      </w:r>
      <w:r w:rsidR="0021164A" w:rsidRPr="0021164A">
        <w:rPr>
          <w:rFonts w:ascii="Times New Roman" w:hAnsi="Times New Roman" w:cs="Times New Roman"/>
          <w:sz w:val="28"/>
          <w:szCs w:val="28"/>
        </w:rPr>
        <w:t>лищный фонд, транспорт, оборудование, инвентарь, денежные средства в</w:t>
      </w:r>
      <w:r w:rsidR="004B6192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21164A">
        <w:rPr>
          <w:rFonts w:ascii="Times New Roman" w:hAnsi="Times New Roman" w:cs="Times New Roman"/>
          <w:sz w:val="28"/>
          <w:szCs w:val="28"/>
        </w:rPr>
        <w:t>рублях и иностранной валюте, ценные бумаги и иное имущество, а также</w:t>
      </w:r>
      <w:r w:rsidR="004B6192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21164A">
        <w:rPr>
          <w:rFonts w:ascii="Times New Roman" w:hAnsi="Times New Roman" w:cs="Times New Roman"/>
          <w:sz w:val="28"/>
          <w:szCs w:val="28"/>
        </w:rPr>
        <w:t>иметь в собственности земельные участки.</w:t>
      </w:r>
    </w:p>
    <w:p w:rsidR="007E7CF9" w:rsidRDefault="005C17F2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164A" w:rsidRPr="0021164A">
        <w:rPr>
          <w:rFonts w:ascii="Times New Roman" w:hAnsi="Times New Roman" w:cs="Times New Roman"/>
          <w:sz w:val="28"/>
          <w:szCs w:val="28"/>
        </w:rPr>
        <w:t>.2. Источниками формирования имущества Организации являются:</w:t>
      </w:r>
    </w:p>
    <w:p w:rsidR="007E7CF9" w:rsidRDefault="007E7CF9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регулярные и единоврем</w:t>
      </w:r>
      <w:r w:rsidR="00483517" w:rsidRPr="007E7CF9">
        <w:rPr>
          <w:rFonts w:ascii="Times New Roman" w:hAnsi="Times New Roman" w:cs="Times New Roman"/>
          <w:sz w:val="28"/>
          <w:szCs w:val="28"/>
        </w:rPr>
        <w:t>енные поступления от учредителя</w:t>
      </w:r>
      <w:r w:rsidR="0021164A" w:rsidRPr="007E7CF9">
        <w:rPr>
          <w:rFonts w:ascii="Times New Roman" w:hAnsi="Times New Roman" w:cs="Times New Roman"/>
          <w:sz w:val="28"/>
          <w:szCs w:val="28"/>
        </w:rPr>
        <w:t>;</w:t>
      </w:r>
    </w:p>
    <w:p w:rsidR="007E7CF9" w:rsidRDefault="007E7CF9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;</w:t>
      </w:r>
    </w:p>
    <w:p w:rsidR="007E7CF9" w:rsidRDefault="007E7CF9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выручка от реализации товаров, работ, услуг;</w:t>
      </w:r>
    </w:p>
    <w:p w:rsidR="0021164A" w:rsidRPr="007E7CF9" w:rsidRDefault="007E7CF9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дивиденды (доходы, проценты), получаемые по акциям, облигациям,</w:t>
      </w:r>
    </w:p>
    <w:p w:rsidR="007E7CF9" w:rsidRDefault="0021164A" w:rsidP="007E7CF9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другим ценным бумагам и вкладам;</w:t>
      </w:r>
    </w:p>
    <w:p w:rsidR="007E7CF9" w:rsidRDefault="007E7CF9" w:rsidP="007E7CF9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доходы, получаемые от собствен</w:t>
      </w:r>
      <w:r w:rsidR="000E02C8" w:rsidRPr="007E7CF9">
        <w:rPr>
          <w:rFonts w:ascii="Times New Roman" w:hAnsi="Times New Roman" w:cs="Times New Roman"/>
          <w:sz w:val="28"/>
          <w:szCs w:val="28"/>
        </w:rPr>
        <w:t>ност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64A" w:rsidRPr="007E7CF9" w:rsidRDefault="007E7CF9" w:rsidP="007E7CF9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другие, не запрещенные законом, поступления.</w:t>
      </w:r>
    </w:p>
    <w:p w:rsidR="0021164A" w:rsidRPr="00B636F1" w:rsidRDefault="005C17F2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F1">
        <w:rPr>
          <w:rFonts w:ascii="Times New Roman" w:hAnsi="Times New Roman" w:cs="Times New Roman"/>
          <w:sz w:val="28"/>
          <w:szCs w:val="28"/>
        </w:rPr>
        <w:t>5</w:t>
      </w:r>
      <w:r w:rsidR="0021164A" w:rsidRPr="00B636F1">
        <w:rPr>
          <w:rFonts w:ascii="Times New Roman" w:hAnsi="Times New Roman" w:cs="Times New Roman"/>
          <w:sz w:val="28"/>
          <w:szCs w:val="28"/>
        </w:rPr>
        <w:t>.3. Собственностью Организации яв</w:t>
      </w:r>
      <w:r w:rsidR="004B6192" w:rsidRPr="00B636F1">
        <w:rPr>
          <w:rFonts w:ascii="Times New Roman" w:hAnsi="Times New Roman" w:cs="Times New Roman"/>
          <w:sz w:val="28"/>
          <w:szCs w:val="28"/>
        </w:rPr>
        <w:t>ляется созданное ею, приобретен</w:t>
      </w:r>
      <w:r w:rsidR="0021164A" w:rsidRPr="00B636F1">
        <w:rPr>
          <w:rFonts w:ascii="Times New Roman" w:hAnsi="Times New Roman" w:cs="Times New Roman"/>
          <w:sz w:val="28"/>
          <w:szCs w:val="28"/>
        </w:rPr>
        <w:t>ное или переданное гражданами и орга</w:t>
      </w:r>
      <w:r w:rsidR="004B6192" w:rsidRPr="00B636F1">
        <w:rPr>
          <w:rFonts w:ascii="Times New Roman" w:hAnsi="Times New Roman" w:cs="Times New Roman"/>
          <w:sz w:val="28"/>
          <w:szCs w:val="28"/>
        </w:rPr>
        <w:t>низациями имущество, включая де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нежные средства, акции, другие ценные бумаги и права на </w:t>
      </w:r>
      <w:r w:rsidR="0021164A" w:rsidRPr="00B636F1">
        <w:rPr>
          <w:rFonts w:ascii="Times New Roman" w:hAnsi="Times New Roman" w:cs="Times New Roman"/>
          <w:sz w:val="28"/>
          <w:szCs w:val="28"/>
        </w:rPr>
        <w:lastRenderedPageBreak/>
        <w:t>интеллектуальную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собственность. Имущество, переда</w:t>
      </w:r>
      <w:r w:rsidR="00483517">
        <w:rPr>
          <w:rFonts w:ascii="Times New Roman" w:hAnsi="Times New Roman" w:cs="Times New Roman"/>
          <w:sz w:val="28"/>
          <w:szCs w:val="28"/>
        </w:rPr>
        <w:t>нное Организации ее учредител</w:t>
      </w:r>
      <w:r w:rsidR="00B4470D">
        <w:rPr>
          <w:rFonts w:ascii="Times New Roman" w:hAnsi="Times New Roman" w:cs="Times New Roman"/>
          <w:sz w:val="28"/>
          <w:szCs w:val="28"/>
        </w:rPr>
        <w:t>ем</w:t>
      </w:r>
      <w:r w:rsidR="0021164A" w:rsidRPr="00B636F1">
        <w:rPr>
          <w:rFonts w:ascii="Times New Roman" w:hAnsi="Times New Roman" w:cs="Times New Roman"/>
          <w:sz w:val="28"/>
          <w:szCs w:val="28"/>
        </w:rPr>
        <w:t>, является собств</w:t>
      </w:r>
      <w:r w:rsidR="00483517">
        <w:rPr>
          <w:rFonts w:ascii="Times New Roman" w:hAnsi="Times New Roman" w:cs="Times New Roman"/>
          <w:sz w:val="28"/>
          <w:szCs w:val="28"/>
        </w:rPr>
        <w:t>енностью Организации. Учредитель не сохраняет право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 на имущество, переданное ими в собственность Организации.</w:t>
      </w:r>
    </w:p>
    <w:p w:rsidR="0021164A" w:rsidRPr="00B636F1" w:rsidRDefault="005C17F2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F1">
        <w:rPr>
          <w:rFonts w:ascii="Times New Roman" w:hAnsi="Times New Roman" w:cs="Times New Roman"/>
          <w:sz w:val="28"/>
          <w:szCs w:val="28"/>
        </w:rPr>
        <w:t>5</w:t>
      </w:r>
      <w:r w:rsidR="0021164A" w:rsidRPr="00B636F1">
        <w:rPr>
          <w:rFonts w:ascii="Times New Roman" w:hAnsi="Times New Roman" w:cs="Times New Roman"/>
          <w:sz w:val="28"/>
          <w:szCs w:val="28"/>
        </w:rPr>
        <w:t>.4. Имущество Организации, а также доходы от</w:t>
      </w:r>
      <w:r w:rsidR="007E7CF9">
        <w:rPr>
          <w:rFonts w:ascii="Times New Roman" w:hAnsi="Times New Roman" w:cs="Times New Roman"/>
          <w:sz w:val="28"/>
          <w:szCs w:val="28"/>
        </w:rPr>
        <w:t xml:space="preserve"> </w:t>
      </w:r>
      <w:r w:rsidR="007E7CF9" w:rsidRPr="000266FF">
        <w:rPr>
          <w:rFonts w:ascii="Times New Roman" w:hAnsi="Times New Roman" w:cs="Times New Roman"/>
          <w:sz w:val="28"/>
          <w:szCs w:val="28"/>
        </w:rPr>
        <w:t>приносящей доход</w:t>
      </w:r>
      <w:r w:rsidR="007E7CF9">
        <w:rPr>
          <w:rFonts w:ascii="Times New Roman" w:hAnsi="Times New Roman" w:cs="Times New Roman"/>
          <w:sz w:val="28"/>
          <w:szCs w:val="28"/>
        </w:rPr>
        <w:t xml:space="preserve"> и </w:t>
      </w:r>
      <w:r w:rsidR="007E7CF9" w:rsidRPr="00B636F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деятельности являются собственностью Организации и не могут перер</w:t>
      </w:r>
      <w:r w:rsidR="00483517">
        <w:rPr>
          <w:rFonts w:ascii="Times New Roman" w:hAnsi="Times New Roman" w:cs="Times New Roman"/>
          <w:sz w:val="28"/>
          <w:szCs w:val="28"/>
        </w:rPr>
        <w:t>аспределяться между Учредителем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 и членами других органов Организации. Организация осуществляет владение, пользование и распоряжение своим имуществом в соответствии с его назначением и только для достижения уставных целей.</w:t>
      </w:r>
    </w:p>
    <w:p w:rsidR="0021164A" w:rsidRPr="00B636F1" w:rsidRDefault="005C17F2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F1">
        <w:rPr>
          <w:rFonts w:ascii="Times New Roman" w:hAnsi="Times New Roman" w:cs="Times New Roman"/>
          <w:sz w:val="28"/>
          <w:szCs w:val="28"/>
        </w:rPr>
        <w:t>5</w:t>
      </w:r>
      <w:r w:rsidR="00483517">
        <w:rPr>
          <w:rFonts w:ascii="Times New Roman" w:hAnsi="Times New Roman" w:cs="Times New Roman"/>
          <w:sz w:val="28"/>
          <w:szCs w:val="28"/>
        </w:rPr>
        <w:t>.5. Учредитель Организации не обладает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 правом собственности на ее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имущество, в том числе и на ту его часть, которая образовалась за счет </w:t>
      </w:r>
      <w:r w:rsidR="00483517">
        <w:rPr>
          <w:rFonts w:ascii="Times New Roman" w:hAnsi="Times New Roman" w:cs="Times New Roman"/>
          <w:sz w:val="28"/>
          <w:szCs w:val="28"/>
        </w:rPr>
        <w:t>его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взносов и пожертвований.</w:t>
      </w:r>
    </w:p>
    <w:p w:rsidR="003667FC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F1">
        <w:rPr>
          <w:rFonts w:ascii="Times New Roman" w:hAnsi="Times New Roman" w:cs="Times New Roman"/>
          <w:sz w:val="28"/>
          <w:szCs w:val="28"/>
        </w:rPr>
        <w:t>5</w:t>
      </w:r>
      <w:r w:rsidR="0021164A" w:rsidRPr="00B636F1">
        <w:rPr>
          <w:rFonts w:ascii="Times New Roman" w:hAnsi="Times New Roman" w:cs="Times New Roman"/>
          <w:sz w:val="28"/>
          <w:szCs w:val="28"/>
        </w:rPr>
        <w:t>.6. Заинтересованные лица обязаны соблюдать интересы Организации,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прежде всего в отношении целей ее деятельности, и не должны использовать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возможности Организации или допускать их использование в иных целях,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помимо предусмотренных настоящим Уставом.</w:t>
      </w:r>
    </w:p>
    <w:p w:rsidR="003667FC" w:rsidRPr="0021164A" w:rsidRDefault="003667FC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7F2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Реорганизация и ликвидация О</w:t>
      </w:r>
      <w:r w:rsidRPr="0021164A">
        <w:rPr>
          <w:rFonts w:ascii="Times New Roman" w:hAnsi="Times New Roman" w:cs="Times New Roman"/>
          <w:b/>
          <w:bCs/>
          <w:sz w:val="28"/>
          <w:szCs w:val="28"/>
        </w:rPr>
        <w:t>рганизации</w:t>
      </w: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1. Реорганизация Организации осуществляется по решению</w:t>
      </w:r>
      <w:r w:rsidR="00BF0383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="00FD699D">
        <w:rPr>
          <w:rFonts w:ascii="Times New Roman" w:hAnsi="Times New Roman" w:cs="Times New Roman"/>
          <w:sz w:val="28"/>
          <w:szCs w:val="28"/>
        </w:rPr>
        <w:t xml:space="preserve"> единолично</w:t>
      </w:r>
      <w:r w:rsidR="00BF0383">
        <w:rPr>
          <w:rFonts w:ascii="Times New Roman" w:hAnsi="Times New Roman" w:cs="Times New Roman"/>
          <w:sz w:val="28"/>
          <w:szCs w:val="28"/>
        </w:rPr>
        <w:t>.</w:t>
      </w: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2. Организация вправе преобразоваться в фонд.</w:t>
      </w:r>
    </w:p>
    <w:p w:rsidR="005C17F2" w:rsidRPr="00D34888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3. Имущество Организации переход</w:t>
      </w:r>
      <w:r>
        <w:rPr>
          <w:rFonts w:ascii="Times New Roman" w:hAnsi="Times New Roman" w:cs="Times New Roman"/>
          <w:sz w:val="28"/>
          <w:szCs w:val="28"/>
        </w:rPr>
        <w:t xml:space="preserve">ит после ее реорганизации к </w:t>
      </w:r>
      <w:r w:rsidRPr="00D34888">
        <w:rPr>
          <w:rFonts w:ascii="Times New Roman" w:hAnsi="Times New Roman" w:cs="Times New Roman"/>
          <w:sz w:val="28"/>
          <w:szCs w:val="28"/>
        </w:rPr>
        <w:t>правопреемникам в порядке, предусмотренном Гражданским кодексом Российской Федерации. После реорганизации Организации все документы передаются организации-правопреемнику.</w:t>
      </w: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888">
        <w:rPr>
          <w:rFonts w:ascii="Times New Roman" w:hAnsi="Times New Roman" w:cs="Times New Roman"/>
          <w:sz w:val="28"/>
          <w:szCs w:val="28"/>
        </w:rPr>
        <w:t xml:space="preserve">6.4. Организация может быть ликвидирована на основании решения </w:t>
      </w:r>
      <w:r w:rsidR="00BF0383" w:rsidRPr="00D34888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Pr="00D34888">
        <w:rPr>
          <w:rFonts w:ascii="Times New Roman" w:hAnsi="Times New Roman" w:cs="Times New Roman"/>
          <w:sz w:val="28"/>
          <w:szCs w:val="28"/>
        </w:rPr>
        <w:t>или по решению суда. Ликвидация Организации осуществляется в порядке, установленном Гражданским кодексом Российской Федерации, Федеральным законом «О некоммерческих</w:t>
      </w:r>
      <w:r w:rsidRPr="0021164A">
        <w:rPr>
          <w:rFonts w:ascii="Times New Roman" w:hAnsi="Times New Roman" w:cs="Times New Roman"/>
          <w:sz w:val="28"/>
          <w:szCs w:val="28"/>
        </w:rPr>
        <w:t xml:space="preserve"> организациях» и другими федеральными законами.</w:t>
      </w: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5. При ликвидации Организации оставшееся после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требований кредиторов имущество, если иное не установлено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законами, направляется в соответствии с настоящим Уставом на цели, в интересах которых она была создана. В случае если использование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имущества в соответствии с Уставом не представляется возможным, оно обращается в доход государства.</w:t>
      </w:r>
    </w:p>
    <w:p w:rsidR="005C17F2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6. Ликвидация Организации считается завершенной, а Организация прекратившей существование после внесения сведений о ее прекращ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единый государственный реестр юридических лиц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законом о государственной регистрации юридических лиц.</w:t>
      </w:r>
    </w:p>
    <w:p w:rsidR="004B6192" w:rsidRDefault="004B6192" w:rsidP="004B61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7F2" w:rsidRDefault="005C17F2" w:rsidP="00460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C17F2">
        <w:rPr>
          <w:rFonts w:ascii="Times New Roman" w:hAnsi="Times New Roman" w:cs="Times New Roman"/>
          <w:b/>
          <w:sz w:val="28"/>
          <w:szCs w:val="28"/>
        </w:rPr>
        <w:t>. Порядок внесения изменений и дополнений в Устав Организации</w:t>
      </w:r>
    </w:p>
    <w:p w:rsidR="004605D0" w:rsidRPr="004605D0" w:rsidRDefault="004605D0" w:rsidP="00460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F2" w:rsidRPr="005C17F2" w:rsidRDefault="005C17F2" w:rsidP="001B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0383">
        <w:rPr>
          <w:rFonts w:ascii="Times New Roman" w:hAnsi="Times New Roman" w:cs="Times New Roman"/>
          <w:sz w:val="28"/>
          <w:szCs w:val="28"/>
        </w:rPr>
        <w:t>.1. По решению Учредителя</w:t>
      </w:r>
      <w:r w:rsidR="00483517">
        <w:rPr>
          <w:rFonts w:ascii="Times New Roman" w:hAnsi="Times New Roman" w:cs="Times New Roman"/>
          <w:sz w:val="28"/>
          <w:szCs w:val="28"/>
        </w:rPr>
        <w:t xml:space="preserve"> </w:t>
      </w:r>
      <w:r w:rsidRPr="005C17F2">
        <w:rPr>
          <w:rFonts w:ascii="Times New Roman" w:hAnsi="Times New Roman" w:cs="Times New Roman"/>
          <w:sz w:val="28"/>
          <w:szCs w:val="28"/>
        </w:rPr>
        <w:t>в Устав Организации могут быть внесены изменения в порядке, предусмотренном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:rsidR="005C17F2" w:rsidRPr="005C17F2" w:rsidRDefault="005C17F2" w:rsidP="001B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C17F2">
        <w:rPr>
          <w:rFonts w:ascii="Times New Roman" w:hAnsi="Times New Roman" w:cs="Times New Roman"/>
          <w:sz w:val="28"/>
          <w:szCs w:val="28"/>
        </w:rPr>
        <w:t>.2. Изменения, внесенные в настоящий Устав, подлежат государственной регистрации в установленном законом порядке.</w:t>
      </w:r>
    </w:p>
    <w:p w:rsidR="005C17F2" w:rsidRPr="005C17F2" w:rsidRDefault="005C17F2" w:rsidP="001B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7F2">
        <w:rPr>
          <w:rFonts w:ascii="Times New Roman" w:hAnsi="Times New Roman" w:cs="Times New Roman"/>
          <w:sz w:val="28"/>
          <w:szCs w:val="28"/>
        </w:rPr>
        <w:t>7.3. Изменения, внесенные в Устав, приобретают силу для третьих лиц с момента государственной регистрации Устава.</w:t>
      </w:r>
    </w:p>
    <w:p w:rsidR="004B6192" w:rsidRPr="0021164A" w:rsidRDefault="004B6192" w:rsidP="0021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43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667FC">
        <w:rPr>
          <w:rFonts w:ascii="Times New Roman" w:hAnsi="Times New Roman" w:cs="Times New Roman"/>
          <w:b/>
          <w:sz w:val="28"/>
          <w:szCs w:val="28"/>
        </w:rPr>
        <w:t xml:space="preserve">. Символика Организации </w:t>
      </w:r>
    </w:p>
    <w:p w:rsidR="003F3E22" w:rsidRPr="003667FC" w:rsidRDefault="003F3E22" w:rsidP="003F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905">
        <w:rPr>
          <w:rFonts w:ascii="Times New Roman" w:hAnsi="Times New Roman" w:cs="Times New Roman"/>
          <w:color w:val="FF0000"/>
          <w:sz w:val="28"/>
          <w:szCs w:val="28"/>
        </w:rPr>
        <w:t>(при наличии)</w:t>
      </w:r>
    </w:p>
    <w:p w:rsidR="003F3E22" w:rsidRPr="00570905" w:rsidRDefault="003F3E22" w:rsidP="003F3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3667FC">
        <w:rPr>
          <w:rFonts w:ascii="Times New Roman" w:hAnsi="Times New Roman" w:cs="Times New Roman"/>
          <w:sz w:val="28"/>
          <w:szCs w:val="28"/>
        </w:rPr>
        <w:t xml:space="preserve">Организация имеет эмблему в виде </w:t>
      </w:r>
      <w:r w:rsidRPr="00570905">
        <w:rPr>
          <w:rFonts w:ascii="Times New Roman" w:hAnsi="Times New Roman" w:cs="Times New Roman"/>
          <w:color w:val="FF0000"/>
          <w:sz w:val="28"/>
          <w:szCs w:val="28"/>
        </w:rPr>
        <w:t>(текстовое описание изображения)</w:t>
      </w:r>
    </w:p>
    <w:p w:rsidR="000E02C8" w:rsidRPr="00781BC4" w:rsidRDefault="000E02C8" w:rsidP="003F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6650751" wp14:editId="7CD67FCB">
                <wp:extent cx="304800" cy="304800"/>
                <wp:effectExtent l="0" t="0" r="0" b="0"/>
                <wp:docPr id="1" name="Прямоугольник 1" descr="https://mail.yandex.ru/message_part/%D0%9B%D0%BE%D0%B3%D0%BE%D1%82%D0%B8%D0%BF%28%D0%BE%29.png?_uid=1130000003574385&amp;name=%D0%9B%D0%BE%D0%B3%D0%BE%D1%82%D0%B8%D0%BF%28%D0%BE%29.png&amp;hid=1.4&amp;ids=166633186212719612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1DD3FAA" id="Прямоугольник 1" o:spid="_x0000_s1026" alt="https://mail.yandex.ru/message_part/%D0%9B%D0%BE%D0%B3%D0%BE%D1%82%D0%B8%D0%BF%28%D0%BE%29.png?_uid=1130000003574385&amp;name=%D0%9B%D0%BE%D0%B3%D0%BE%D1%82%D0%B8%D0%BF%28%D0%BE%29.png&amp;hid=1.4&amp;ids=166633186212719612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b6MiqYwMAANcGAAAO&#10;AAAAAAAAAAAAAAAAAC4CAABkcnMvZTJvRG9jLnhtbFBLAQItABQABgAIAAAAIQBMoOks2AAAAAMB&#10;AAAPAAAAAAAAAAAAAAAAAL0FAABkcnMvZG93bnJldi54bWxQSwUGAAAAAAQABADzAAAAwgYAAAAA&#10;" filled="f" stroked="f">
                <o:lock v:ext="edit" aspectratio="t"/>
                <w10:anchorlock/>
              </v:rect>
            </w:pict>
          </mc:Fallback>
        </mc:AlternateContent>
      </w:r>
    </w:p>
    <w:p w:rsidR="00781BC4" w:rsidRPr="00781BC4" w:rsidRDefault="00781BC4" w:rsidP="00781BC4">
      <w:pPr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781BC4" w:rsidRPr="00781BC4" w:rsidRDefault="00781BC4" w:rsidP="00781BC4">
      <w:pPr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147218" w:rsidRDefault="00147218">
      <w:pPr>
        <w:rPr>
          <w:rFonts w:ascii="Times New Roman" w:hAnsi="Times New Roman" w:cs="Times New Roman"/>
          <w:sz w:val="28"/>
          <w:szCs w:val="28"/>
        </w:rPr>
      </w:pPr>
    </w:p>
    <w:p w:rsidR="00383E71" w:rsidRPr="00781BC4" w:rsidRDefault="00383E71">
      <w:pPr>
        <w:rPr>
          <w:rFonts w:ascii="Times New Roman" w:hAnsi="Times New Roman" w:cs="Times New Roman"/>
          <w:sz w:val="28"/>
          <w:szCs w:val="28"/>
        </w:rPr>
      </w:pPr>
    </w:p>
    <w:p w:rsidR="00147218" w:rsidRDefault="00147218" w:rsidP="00147218"/>
    <w:p w:rsidR="00AC43E0" w:rsidRDefault="00AC43E0" w:rsidP="00147218"/>
    <w:p w:rsidR="00AC43E0" w:rsidRDefault="00AC43E0" w:rsidP="00147218"/>
    <w:p w:rsidR="00AC43E0" w:rsidRDefault="00AC43E0" w:rsidP="00147218"/>
    <w:p w:rsidR="00AC43E0" w:rsidRDefault="00AC43E0" w:rsidP="00147218"/>
    <w:p w:rsidR="003F3E22" w:rsidRDefault="003F3E22" w:rsidP="00147218">
      <w:pPr>
        <w:sectPr w:rsidR="003F3E22" w:rsidSect="00B13B9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43E0" w:rsidRDefault="00AC43E0" w:rsidP="0014721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</w:tblGrid>
      <w:tr w:rsidR="00147218" w:rsidRPr="00147218" w:rsidTr="00824A7D">
        <w:tc>
          <w:tcPr>
            <w:tcW w:w="5328" w:type="dxa"/>
          </w:tcPr>
          <w:p w:rsidR="00147218" w:rsidRPr="00E672F7" w:rsidRDefault="00147218" w:rsidP="00D34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Решение о государственной регистрации</w:t>
            </w: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Pr="00E67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Управлением Министерства юстиции Российской Федерации по Алтайскому краю</w:t>
            </w: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18" w:rsidRPr="00E672F7" w:rsidRDefault="00D34888" w:rsidP="00824A7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1</w:t>
            </w:r>
            <w:r w:rsidR="003F3E2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218" w:rsidRPr="00E672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47218" w:rsidRPr="00E672F7" w:rsidRDefault="00147218" w:rsidP="001472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 xml:space="preserve">     Сведения о государственной регистрации </w:t>
            </w:r>
          </w:p>
          <w:p w:rsidR="00147218" w:rsidRPr="00E672F7" w:rsidRDefault="00147218" w:rsidP="001472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Внесены Межрайонной ИФНС России № 15 по Алтайскому краю в Единый государственный реестр юридических лиц</w:t>
            </w:r>
          </w:p>
          <w:p w:rsidR="00E672F7" w:rsidRPr="00E672F7" w:rsidRDefault="00E672F7" w:rsidP="001472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18" w:rsidRPr="00E672F7" w:rsidRDefault="00D34888" w:rsidP="00147218">
            <w:pPr>
              <w:pStyle w:val="1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«____» ___________ 201</w:t>
            </w:r>
            <w:r w:rsidR="003F3E22">
              <w:rPr>
                <w:b w:val="0"/>
                <w:i w:val="0"/>
              </w:rPr>
              <w:t xml:space="preserve">__ </w:t>
            </w:r>
            <w:r w:rsidR="00147218" w:rsidRPr="00E672F7">
              <w:rPr>
                <w:b w:val="0"/>
                <w:i w:val="0"/>
              </w:rPr>
              <w:t>г.</w:t>
            </w: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F7" w:rsidRPr="00E672F7" w:rsidRDefault="00147218" w:rsidP="00147218">
            <w:pPr>
              <w:pStyle w:val="1"/>
              <w:jc w:val="both"/>
              <w:rPr>
                <w:b w:val="0"/>
                <w:i w:val="0"/>
              </w:rPr>
            </w:pPr>
            <w:r w:rsidRPr="00E672F7">
              <w:rPr>
                <w:b w:val="0"/>
                <w:i w:val="0"/>
              </w:rPr>
              <w:t>за основным государственным регистрационным</w:t>
            </w:r>
          </w:p>
          <w:p w:rsidR="00147218" w:rsidRPr="00E672F7" w:rsidRDefault="00147218" w:rsidP="00147218">
            <w:pPr>
              <w:pStyle w:val="1"/>
              <w:jc w:val="both"/>
              <w:rPr>
                <w:b w:val="0"/>
                <w:i w:val="0"/>
              </w:rPr>
            </w:pPr>
            <w:r w:rsidRPr="00E672F7">
              <w:rPr>
                <w:b w:val="0"/>
                <w:i w:val="0"/>
              </w:rPr>
              <w:t>номером</w:t>
            </w:r>
            <w:r w:rsidRPr="00E672F7">
              <w:t xml:space="preserve">  </w:t>
            </w:r>
            <w:r w:rsidRPr="00E672F7">
              <w:rPr>
                <w:b w:val="0"/>
                <w:i w:val="0"/>
              </w:rPr>
              <w:t>_________________________________;</w:t>
            </w: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(учетный номер ___________________________)</w:t>
            </w:r>
          </w:p>
          <w:p w:rsidR="00147218" w:rsidRPr="00147218" w:rsidRDefault="00147218" w:rsidP="00824A7D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7218" w:rsidRPr="00E672F7" w:rsidRDefault="00147218" w:rsidP="00E672F7">
      <w:pPr>
        <w:pStyle w:val="2"/>
        <w:rPr>
          <w:b w:val="0"/>
        </w:rPr>
      </w:pPr>
      <w:r w:rsidRPr="00E672F7">
        <w:rPr>
          <w:b w:val="0"/>
        </w:rPr>
        <w:t>Заместитель начальника Управления</w:t>
      </w:r>
    </w:p>
    <w:p w:rsidR="00147218" w:rsidRPr="00E672F7" w:rsidRDefault="00147218" w:rsidP="00E67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218" w:rsidRPr="00E672F7" w:rsidRDefault="00147218" w:rsidP="00E67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2F7">
        <w:rPr>
          <w:rFonts w:ascii="Times New Roman" w:hAnsi="Times New Roman" w:cs="Times New Roman"/>
          <w:sz w:val="24"/>
          <w:szCs w:val="24"/>
        </w:rPr>
        <w:t>_______________________  М.В. Фофанова</w:t>
      </w:r>
    </w:p>
    <w:p w:rsidR="00147218" w:rsidRPr="00E672F7" w:rsidRDefault="00147218" w:rsidP="00E67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2F7">
        <w:rPr>
          <w:rFonts w:ascii="Times New Roman" w:hAnsi="Times New Roman" w:cs="Times New Roman"/>
          <w:sz w:val="24"/>
          <w:szCs w:val="24"/>
        </w:rPr>
        <w:t xml:space="preserve">                    (подпись)</w:t>
      </w:r>
    </w:p>
    <w:p w:rsidR="00147218" w:rsidRPr="004464DD" w:rsidRDefault="00147218" w:rsidP="00147218"/>
    <w:p w:rsidR="00147218" w:rsidRDefault="00147218" w:rsidP="00147218">
      <w:pPr>
        <w:rPr>
          <w:b/>
        </w:rPr>
      </w:pPr>
    </w:p>
    <w:p w:rsidR="006A1F32" w:rsidRDefault="00147218" w:rsidP="00147218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147218" w:rsidRDefault="00147218" w:rsidP="00147218">
      <w:pPr>
        <w:rPr>
          <w:b/>
        </w:rPr>
      </w:pPr>
    </w:p>
    <w:p w:rsidR="00147218" w:rsidRDefault="00147218" w:rsidP="00147218">
      <w:pPr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72F7" w:rsidTr="00E672F7">
        <w:tc>
          <w:tcPr>
            <w:tcW w:w="3190" w:type="dxa"/>
          </w:tcPr>
          <w:p w:rsidR="00E672F7" w:rsidRDefault="00E672F7" w:rsidP="00147218">
            <w:pPr>
              <w:rPr>
                <w:b/>
              </w:rPr>
            </w:pPr>
          </w:p>
        </w:tc>
        <w:tc>
          <w:tcPr>
            <w:tcW w:w="3190" w:type="dxa"/>
          </w:tcPr>
          <w:p w:rsidR="00E672F7" w:rsidRDefault="00E672F7" w:rsidP="00147218">
            <w:pPr>
              <w:rPr>
                <w:b/>
              </w:rPr>
            </w:pPr>
          </w:p>
        </w:tc>
        <w:tc>
          <w:tcPr>
            <w:tcW w:w="3191" w:type="dxa"/>
          </w:tcPr>
          <w:p w:rsidR="00E672F7" w:rsidRPr="00E672F7" w:rsidRDefault="00E672F7" w:rsidP="00E6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Пронумеровано,</w:t>
            </w:r>
          </w:p>
          <w:p w:rsidR="00E672F7" w:rsidRPr="00E672F7" w:rsidRDefault="00E672F7" w:rsidP="00E6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прошнуровано _____ л</w:t>
            </w:r>
          </w:p>
          <w:p w:rsidR="00E672F7" w:rsidRPr="00E672F7" w:rsidRDefault="00E672F7" w:rsidP="00E6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F7" w:rsidRPr="00E672F7" w:rsidRDefault="00D34888" w:rsidP="00E6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2F7" w:rsidRPr="00E672F7" w:rsidRDefault="00E672F7" w:rsidP="00E6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88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="003F3E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672F7" w:rsidRPr="00E672F7" w:rsidRDefault="00D34888" w:rsidP="00E6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72F7" w:rsidRPr="00E672F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E672F7" w:rsidRDefault="00E672F7" w:rsidP="00147218">
            <w:pPr>
              <w:rPr>
                <w:b/>
              </w:rPr>
            </w:pPr>
          </w:p>
        </w:tc>
      </w:tr>
    </w:tbl>
    <w:p w:rsidR="00147218" w:rsidRDefault="00147218" w:rsidP="00147218">
      <w:pPr>
        <w:rPr>
          <w:b/>
        </w:rPr>
      </w:pPr>
    </w:p>
    <w:p w:rsidR="00147218" w:rsidRPr="0021164A" w:rsidRDefault="00147218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7218" w:rsidRPr="0021164A" w:rsidSect="00B13B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4C" w:rsidRDefault="0046484C" w:rsidP="00B13B97">
      <w:pPr>
        <w:spacing w:after="0" w:line="240" w:lineRule="auto"/>
      </w:pPr>
      <w:r>
        <w:separator/>
      </w:r>
    </w:p>
  </w:endnote>
  <w:endnote w:type="continuationSeparator" w:id="0">
    <w:p w:rsidR="0046484C" w:rsidRDefault="0046484C" w:rsidP="00B1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355417"/>
      <w:docPartObj>
        <w:docPartGallery w:val="Page Numbers (Bottom of Page)"/>
        <w:docPartUnique/>
      </w:docPartObj>
    </w:sdtPr>
    <w:sdtEndPr/>
    <w:sdtContent>
      <w:p w:rsidR="00BF0383" w:rsidRDefault="00BF03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A2F">
          <w:rPr>
            <w:noProof/>
          </w:rPr>
          <w:t>2</w:t>
        </w:r>
        <w:r>
          <w:fldChar w:fldCharType="end"/>
        </w:r>
      </w:p>
    </w:sdtContent>
  </w:sdt>
  <w:p w:rsidR="00BF0383" w:rsidRDefault="00BF03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4C" w:rsidRDefault="0046484C" w:rsidP="00B13B97">
      <w:pPr>
        <w:spacing w:after="0" w:line="240" w:lineRule="auto"/>
      </w:pPr>
      <w:r>
        <w:separator/>
      </w:r>
    </w:p>
  </w:footnote>
  <w:footnote w:type="continuationSeparator" w:id="0">
    <w:p w:rsidR="0046484C" w:rsidRDefault="0046484C" w:rsidP="00B1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17"/>
    <w:multiLevelType w:val="hybridMultilevel"/>
    <w:tmpl w:val="7F3C92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D4393B"/>
    <w:multiLevelType w:val="hybridMultilevel"/>
    <w:tmpl w:val="B0868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514AE"/>
    <w:multiLevelType w:val="hybridMultilevel"/>
    <w:tmpl w:val="0CAA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E1E4B"/>
    <w:multiLevelType w:val="hybridMultilevel"/>
    <w:tmpl w:val="C9544AA8"/>
    <w:lvl w:ilvl="0" w:tplc="73248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011EA9"/>
    <w:multiLevelType w:val="hybridMultilevel"/>
    <w:tmpl w:val="EF985928"/>
    <w:lvl w:ilvl="0" w:tplc="7324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F1"/>
    <w:rsid w:val="000266FF"/>
    <w:rsid w:val="00031B53"/>
    <w:rsid w:val="0004639D"/>
    <w:rsid w:val="00057D31"/>
    <w:rsid w:val="00072D7F"/>
    <w:rsid w:val="0008229A"/>
    <w:rsid w:val="00095F4D"/>
    <w:rsid w:val="000B042D"/>
    <w:rsid w:val="000E02C8"/>
    <w:rsid w:val="000F38ED"/>
    <w:rsid w:val="0010104D"/>
    <w:rsid w:val="00114850"/>
    <w:rsid w:val="001172F6"/>
    <w:rsid w:val="0014340D"/>
    <w:rsid w:val="00147218"/>
    <w:rsid w:val="00170368"/>
    <w:rsid w:val="00183A2F"/>
    <w:rsid w:val="0019047A"/>
    <w:rsid w:val="001A6DA8"/>
    <w:rsid w:val="001B22D8"/>
    <w:rsid w:val="001D11CF"/>
    <w:rsid w:val="001E72D0"/>
    <w:rsid w:val="0021164A"/>
    <w:rsid w:val="00274747"/>
    <w:rsid w:val="0028691C"/>
    <w:rsid w:val="002870DD"/>
    <w:rsid w:val="002A0ECC"/>
    <w:rsid w:val="002D10C4"/>
    <w:rsid w:val="002D296B"/>
    <w:rsid w:val="002D58EE"/>
    <w:rsid w:val="002E1AC3"/>
    <w:rsid w:val="002E3FD7"/>
    <w:rsid w:val="002E5EF2"/>
    <w:rsid w:val="002E7AFF"/>
    <w:rsid w:val="00312475"/>
    <w:rsid w:val="00332875"/>
    <w:rsid w:val="00340E11"/>
    <w:rsid w:val="0035048D"/>
    <w:rsid w:val="003667FC"/>
    <w:rsid w:val="00366EAE"/>
    <w:rsid w:val="00383E71"/>
    <w:rsid w:val="003A60AC"/>
    <w:rsid w:val="003D0976"/>
    <w:rsid w:val="003E7147"/>
    <w:rsid w:val="003F3E22"/>
    <w:rsid w:val="00434655"/>
    <w:rsid w:val="00434CBB"/>
    <w:rsid w:val="004605D0"/>
    <w:rsid w:val="0046484C"/>
    <w:rsid w:val="00483517"/>
    <w:rsid w:val="0048491B"/>
    <w:rsid w:val="004B161F"/>
    <w:rsid w:val="004B6192"/>
    <w:rsid w:val="004B63D1"/>
    <w:rsid w:val="004C1564"/>
    <w:rsid w:val="004C2065"/>
    <w:rsid w:val="004E6883"/>
    <w:rsid w:val="00501BB6"/>
    <w:rsid w:val="0050686A"/>
    <w:rsid w:val="00514827"/>
    <w:rsid w:val="0051557C"/>
    <w:rsid w:val="00543D1C"/>
    <w:rsid w:val="00563407"/>
    <w:rsid w:val="00570905"/>
    <w:rsid w:val="00581CC7"/>
    <w:rsid w:val="005C17F2"/>
    <w:rsid w:val="005E6875"/>
    <w:rsid w:val="00624D87"/>
    <w:rsid w:val="00633078"/>
    <w:rsid w:val="00697042"/>
    <w:rsid w:val="00697721"/>
    <w:rsid w:val="006A1F32"/>
    <w:rsid w:val="006A768C"/>
    <w:rsid w:val="006C776C"/>
    <w:rsid w:val="006F1E65"/>
    <w:rsid w:val="007170AD"/>
    <w:rsid w:val="00721A0D"/>
    <w:rsid w:val="00731FEA"/>
    <w:rsid w:val="00736AAE"/>
    <w:rsid w:val="0074319A"/>
    <w:rsid w:val="007542CD"/>
    <w:rsid w:val="00781BC4"/>
    <w:rsid w:val="007A10DB"/>
    <w:rsid w:val="007D1231"/>
    <w:rsid w:val="007E7CF9"/>
    <w:rsid w:val="00810AA2"/>
    <w:rsid w:val="00824A7D"/>
    <w:rsid w:val="00861D08"/>
    <w:rsid w:val="008760F9"/>
    <w:rsid w:val="008C3A08"/>
    <w:rsid w:val="008E4977"/>
    <w:rsid w:val="008E69B3"/>
    <w:rsid w:val="008F2280"/>
    <w:rsid w:val="008F5C4B"/>
    <w:rsid w:val="00926E74"/>
    <w:rsid w:val="00960FF7"/>
    <w:rsid w:val="00966CD2"/>
    <w:rsid w:val="009676AF"/>
    <w:rsid w:val="009B0DDB"/>
    <w:rsid w:val="009C448A"/>
    <w:rsid w:val="009C527F"/>
    <w:rsid w:val="009D71FB"/>
    <w:rsid w:val="009E18D8"/>
    <w:rsid w:val="00A01457"/>
    <w:rsid w:val="00A42FBF"/>
    <w:rsid w:val="00A57CB8"/>
    <w:rsid w:val="00A821BC"/>
    <w:rsid w:val="00A86603"/>
    <w:rsid w:val="00A94B43"/>
    <w:rsid w:val="00AB0501"/>
    <w:rsid w:val="00AC43E0"/>
    <w:rsid w:val="00AD0CEC"/>
    <w:rsid w:val="00B030D1"/>
    <w:rsid w:val="00B13B97"/>
    <w:rsid w:val="00B25C3A"/>
    <w:rsid w:val="00B4470D"/>
    <w:rsid w:val="00B600F7"/>
    <w:rsid w:val="00B609A3"/>
    <w:rsid w:val="00B636F1"/>
    <w:rsid w:val="00B75454"/>
    <w:rsid w:val="00B80B04"/>
    <w:rsid w:val="00BD2BC6"/>
    <w:rsid w:val="00BE46D8"/>
    <w:rsid w:val="00BF0383"/>
    <w:rsid w:val="00C43BBB"/>
    <w:rsid w:val="00C62804"/>
    <w:rsid w:val="00CA0963"/>
    <w:rsid w:val="00CA6ADA"/>
    <w:rsid w:val="00CD706E"/>
    <w:rsid w:val="00D2708E"/>
    <w:rsid w:val="00D34888"/>
    <w:rsid w:val="00D53EFC"/>
    <w:rsid w:val="00D849E5"/>
    <w:rsid w:val="00DA3A3A"/>
    <w:rsid w:val="00DB11F1"/>
    <w:rsid w:val="00DB1440"/>
    <w:rsid w:val="00DB1706"/>
    <w:rsid w:val="00DB5E35"/>
    <w:rsid w:val="00DC3BDC"/>
    <w:rsid w:val="00DD1414"/>
    <w:rsid w:val="00E03904"/>
    <w:rsid w:val="00E04B8E"/>
    <w:rsid w:val="00E16643"/>
    <w:rsid w:val="00E2626A"/>
    <w:rsid w:val="00E672F7"/>
    <w:rsid w:val="00E67A0C"/>
    <w:rsid w:val="00E74256"/>
    <w:rsid w:val="00EB6411"/>
    <w:rsid w:val="00EE246D"/>
    <w:rsid w:val="00F04C79"/>
    <w:rsid w:val="00F12CAE"/>
    <w:rsid w:val="00F2281F"/>
    <w:rsid w:val="00F83678"/>
    <w:rsid w:val="00FA58A7"/>
    <w:rsid w:val="00FD699D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35"/>
  </w:style>
  <w:style w:type="paragraph" w:styleId="1">
    <w:name w:val="heading 1"/>
    <w:basedOn w:val="a"/>
    <w:next w:val="a"/>
    <w:link w:val="10"/>
    <w:qFormat/>
    <w:rsid w:val="00147218"/>
    <w:pPr>
      <w:keepNext/>
      <w:spacing w:after="0" w:line="240" w:lineRule="auto"/>
      <w:ind w:right="-108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7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D12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72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72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E6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B97"/>
  </w:style>
  <w:style w:type="paragraph" w:styleId="a9">
    <w:name w:val="footer"/>
    <w:basedOn w:val="a"/>
    <w:link w:val="aa"/>
    <w:uiPriority w:val="99"/>
    <w:unhideWhenUsed/>
    <w:rsid w:val="00B1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35"/>
  </w:style>
  <w:style w:type="paragraph" w:styleId="1">
    <w:name w:val="heading 1"/>
    <w:basedOn w:val="a"/>
    <w:next w:val="a"/>
    <w:link w:val="10"/>
    <w:qFormat/>
    <w:rsid w:val="00147218"/>
    <w:pPr>
      <w:keepNext/>
      <w:spacing w:after="0" w:line="240" w:lineRule="auto"/>
      <w:ind w:right="-108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7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D12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72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72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E6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B97"/>
  </w:style>
  <w:style w:type="paragraph" w:styleId="a9">
    <w:name w:val="footer"/>
    <w:basedOn w:val="a"/>
    <w:link w:val="aa"/>
    <w:uiPriority w:val="99"/>
    <w:unhideWhenUsed/>
    <w:rsid w:val="00B1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5EDB-615D-4D79-9161-8EF1CDE4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 Кондратьева</cp:lastModifiedBy>
  <cp:revision>2</cp:revision>
  <cp:lastPrinted>2017-03-24T05:40:00Z</cp:lastPrinted>
  <dcterms:created xsi:type="dcterms:W3CDTF">2019-08-15T07:24:00Z</dcterms:created>
  <dcterms:modified xsi:type="dcterms:W3CDTF">2019-08-15T07:24:00Z</dcterms:modified>
</cp:coreProperties>
</file>